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34" w:rsidRDefault="00AB5034" w:rsidP="00240B5A">
      <w:pPr>
        <w:spacing w:after="0" w:line="48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FIGURE LEGENDS (SUPPLEMENTAL FIGURES)</w:t>
      </w:r>
    </w:p>
    <w:p w:rsidR="00AB5034" w:rsidRDefault="00AB5034" w:rsidP="00240B5A">
      <w:pPr>
        <w:spacing w:after="0" w:line="480" w:lineRule="auto"/>
        <w:rPr>
          <w:b/>
          <w:bCs/>
        </w:rPr>
      </w:pPr>
    </w:p>
    <w:p w:rsidR="00AB5034" w:rsidRDefault="00AB5034" w:rsidP="00240B5A">
      <w:pPr>
        <w:spacing w:after="0" w:line="480" w:lineRule="auto"/>
        <w:rPr>
          <w:bCs/>
        </w:rPr>
      </w:pPr>
      <w:proofErr w:type="gramStart"/>
      <w:r w:rsidRPr="00171CA5">
        <w:rPr>
          <w:b/>
          <w:bCs/>
        </w:rPr>
        <w:t>Fig</w:t>
      </w:r>
      <w:r>
        <w:rPr>
          <w:b/>
          <w:bCs/>
        </w:rPr>
        <w:t>.</w:t>
      </w:r>
      <w:proofErr w:type="gramEnd"/>
      <w:r w:rsidRPr="00171CA5">
        <w:rPr>
          <w:b/>
          <w:bCs/>
        </w:rPr>
        <w:t xml:space="preserve"> </w:t>
      </w:r>
      <w:r>
        <w:rPr>
          <w:b/>
          <w:bCs/>
        </w:rPr>
        <w:t>S</w:t>
      </w:r>
      <w:r w:rsidRPr="00171CA5">
        <w:rPr>
          <w:b/>
          <w:bCs/>
        </w:rPr>
        <w:t xml:space="preserve">1. </w:t>
      </w:r>
      <w:proofErr w:type="gramStart"/>
      <w:r w:rsidRPr="00CD3CD8">
        <w:rPr>
          <w:b/>
        </w:rPr>
        <w:t>Confirmation of mutation</w:t>
      </w:r>
      <w:r w:rsidR="003C14E5">
        <w:rPr>
          <w:b/>
        </w:rPr>
        <w:t>s</w:t>
      </w:r>
      <w:r w:rsidRPr="00CD3CD8">
        <w:rPr>
          <w:b/>
        </w:rPr>
        <w:t xml:space="preserve"> in </w:t>
      </w:r>
      <w:r w:rsidRPr="00CD3CD8">
        <w:rPr>
          <w:b/>
          <w:i/>
        </w:rPr>
        <w:t>S. aureus</w:t>
      </w:r>
      <w:r w:rsidRPr="00CD3CD8">
        <w:rPr>
          <w:b/>
        </w:rPr>
        <w:t>.</w:t>
      </w:r>
      <w:proofErr w:type="gramEnd"/>
      <w:r w:rsidRPr="00CD3CD8">
        <w:rPr>
          <w:b/>
        </w:rPr>
        <w:t xml:space="preserve"> </w:t>
      </w:r>
      <w:r w:rsidRPr="00CD3CD8">
        <w:rPr>
          <w:bCs/>
        </w:rPr>
        <w:t>The mutants were verified by PCR. Primers P</w:t>
      </w:r>
      <w:r>
        <w:rPr>
          <w:bCs/>
        </w:rPr>
        <w:t>1</w:t>
      </w:r>
      <w:r w:rsidRPr="00CD3CD8">
        <w:rPr>
          <w:bCs/>
        </w:rPr>
        <w:t xml:space="preserve"> and P</w:t>
      </w:r>
      <w:r>
        <w:rPr>
          <w:bCs/>
        </w:rPr>
        <w:t>2</w:t>
      </w:r>
      <w:r w:rsidRPr="00CD3CD8">
        <w:rPr>
          <w:bCs/>
        </w:rPr>
        <w:t xml:space="preserve"> were used for the verification of mutation in the </w:t>
      </w:r>
      <w:r w:rsidRPr="003F6F02">
        <w:rPr>
          <w:bCs/>
          <w:i/>
        </w:rPr>
        <w:t>msrA1</w:t>
      </w:r>
      <w:r w:rsidRPr="00CD3CD8">
        <w:rPr>
          <w:bCs/>
        </w:rPr>
        <w:t xml:space="preserve"> gene</w:t>
      </w:r>
      <w:r>
        <w:rPr>
          <w:bCs/>
        </w:rPr>
        <w:t xml:space="preserve"> (lanes 1, 2, 9, 10)</w:t>
      </w:r>
      <w:r w:rsidRPr="00CD3CD8">
        <w:rPr>
          <w:bCs/>
        </w:rPr>
        <w:t>, P</w:t>
      </w:r>
      <w:r>
        <w:rPr>
          <w:bCs/>
        </w:rPr>
        <w:t>3</w:t>
      </w:r>
      <w:r w:rsidRPr="00CD3CD8">
        <w:rPr>
          <w:bCs/>
        </w:rPr>
        <w:t xml:space="preserve"> and P</w:t>
      </w:r>
      <w:r>
        <w:rPr>
          <w:bCs/>
        </w:rPr>
        <w:t>4</w:t>
      </w:r>
      <w:r w:rsidRPr="00CD3CD8">
        <w:rPr>
          <w:bCs/>
        </w:rPr>
        <w:t xml:space="preserve"> for mutation in the </w:t>
      </w:r>
      <w:proofErr w:type="spellStart"/>
      <w:r w:rsidRPr="003F6F02">
        <w:rPr>
          <w:bCs/>
          <w:i/>
        </w:rPr>
        <w:t>msrB</w:t>
      </w:r>
      <w:proofErr w:type="spellEnd"/>
      <w:r>
        <w:rPr>
          <w:bCs/>
          <w:i/>
        </w:rPr>
        <w:t xml:space="preserve"> </w:t>
      </w:r>
      <w:r>
        <w:rPr>
          <w:bCs/>
        </w:rPr>
        <w:t>(lanes 3, 4, 11, 12)</w:t>
      </w:r>
      <w:r w:rsidRPr="00CD3CD8">
        <w:rPr>
          <w:bCs/>
        </w:rPr>
        <w:t>, P</w:t>
      </w:r>
      <w:r>
        <w:rPr>
          <w:bCs/>
        </w:rPr>
        <w:t>5</w:t>
      </w:r>
      <w:r w:rsidRPr="00CD3CD8">
        <w:rPr>
          <w:bCs/>
        </w:rPr>
        <w:t xml:space="preserve"> and P</w:t>
      </w:r>
      <w:r>
        <w:rPr>
          <w:bCs/>
        </w:rPr>
        <w:t>6</w:t>
      </w:r>
      <w:r w:rsidRPr="00CD3CD8">
        <w:rPr>
          <w:bCs/>
        </w:rPr>
        <w:t xml:space="preserve"> for mutation in the </w:t>
      </w:r>
      <w:r w:rsidRPr="003F6F02">
        <w:rPr>
          <w:bCs/>
          <w:i/>
        </w:rPr>
        <w:t>msrA1</w:t>
      </w:r>
      <w:r w:rsidRPr="00CD3CD8">
        <w:rPr>
          <w:bCs/>
        </w:rPr>
        <w:t>-</w:t>
      </w:r>
      <w:r w:rsidRPr="003F6F02">
        <w:rPr>
          <w:bCs/>
          <w:i/>
        </w:rPr>
        <w:t>msrB</w:t>
      </w:r>
      <w:r w:rsidRPr="00CD3CD8">
        <w:rPr>
          <w:bCs/>
        </w:rPr>
        <w:t xml:space="preserve"> </w:t>
      </w:r>
      <w:r>
        <w:rPr>
          <w:bCs/>
        </w:rPr>
        <w:t xml:space="preserve">(lanes 5, 6, 13, 14), </w:t>
      </w:r>
      <w:r w:rsidRPr="00CD3CD8">
        <w:rPr>
          <w:bCs/>
        </w:rPr>
        <w:t>and P</w:t>
      </w:r>
      <w:r>
        <w:rPr>
          <w:bCs/>
        </w:rPr>
        <w:t>7</w:t>
      </w:r>
      <w:r w:rsidRPr="00CD3CD8">
        <w:rPr>
          <w:bCs/>
        </w:rPr>
        <w:t xml:space="preserve"> and P</w:t>
      </w:r>
      <w:r>
        <w:rPr>
          <w:bCs/>
        </w:rPr>
        <w:t>8</w:t>
      </w:r>
      <w:r w:rsidRPr="00CD3CD8">
        <w:rPr>
          <w:bCs/>
        </w:rPr>
        <w:t xml:space="preserve"> for mutation in the </w:t>
      </w:r>
      <w:proofErr w:type="spellStart"/>
      <w:r w:rsidRPr="003F6F02">
        <w:rPr>
          <w:bCs/>
          <w:i/>
        </w:rPr>
        <w:t>sigB</w:t>
      </w:r>
      <w:proofErr w:type="spellEnd"/>
      <w:r w:rsidRPr="00CD3CD8">
        <w:rPr>
          <w:bCs/>
        </w:rPr>
        <w:t xml:space="preserve"> gene</w:t>
      </w:r>
      <w:r>
        <w:rPr>
          <w:bCs/>
        </w:rPr>
        <w:t xml:space="preserve"> (lanes 7, 8, 15, 16)</w:t>
      </w:r>
      <w:r w:rsidRPr="00CD3CD8">
        <w:rPr>
          <w:bCs/>
        </w:rPr>
        <w:t xml:space="preserve">, respectively. A larger amplicon (even numbered lanes) was observed when genomic DNA from mutant bacteria was used as template </w:t>
      </w:r>
      <w:r>
        <w:rPr>
          <w:bCs/>
        </w:rPr>
        <w:t xml:space="preserve">due to insertion of larger antibiotic cassettes in the coding regions </w:t>
      </w:r>
      <w:r w:rsidRPr="00CD3CD8">
        <w:rPr>
          <w:bCs/>
        </w:rPr>
        <w:t>compared to smaller amplicons when wild type genomic DNA was used a</w:t>
      </w:r>
      <w:r>
        <w:rPr>
          <w:bCs/>
        </w:rPr>
        <w:t xml:space="preserve"> template (odd numbered lanes).</w:t>
      </w:r>
    </w:p>
    <w:p w:rsidR="00AB5034" w:rsidRDefault="00AB5034" w:rsidP="00240B5A">
      <w:pPr>
        <w:spacing w:after="0" w:line="480" w:lineRule="auto"/>
        <w:rPr>
          <w:b/>
          <w:bCs/>
        </w:rPr>
      </w:pPr>
    </w:p>
    <w:p w:rsidR="00AB5034" w:rsidRDefault="00AB5034" w:rsidP="00240B5A">
      <w:pPr>
        <w:spacing w:after="0" w:line="480" w:lineRule="auto"/>
        <w:rPr>
          <w:bCs/>
        </w:rPr>
      </w:pPr>
      <w:r w:rsidRPr="00171CA5">
        <w:rPr>
          <w:b/>
          <w:bCs/>
        </w:rPr>
        <w:t xml:space="preserve">Figure </w:t>
      </w:r>
      <w:r>
        <w:rPr>
          <w:b/>
          <w:bCs/>
        </w:rPr>
        <w:t>S2</w:t>
      </w:r>
      <w:r w:rsidRPr="00171CA5">
        <w:rPr>
          <w:b/>
          <w:bCs/>
        </w:rPr>
        <w:t>.</w:t>
      </w:r>
      <w:r>
        <w:rPr>
          <w:b/>
          <w:bCs/>
        </w:rPr>
        <w:t xml:space="preserve"> </w:t>
      </w:r>
      <w:proofErr w:type="gramStart"/>
      <w:r w:rsidRPr="00CD3CD8">
        <w:rPr>
          <w:b/>
        </w:rPr>
        <w:t xml:space="preserve">Confirmation </w:t>
      </w:r>
      <w:r w:rsidRPr="003F6F02">
        <w:rPr>
          <w:b/>
        </w:rPr>
        <w:t xml:space="preserve">of </w:t>
      </w:r>
      <w:r w:rsidRPr="00DB24A6">
        <w:rPr>
          <w:b/>
          <w:bCs/>
        </w:rPr>
        <w:t xml:space="preserve">presence of </w:t>
      </w:r>
      <w:proofErr w:type="spellStart"/>
      <w:r w:rsidRPr="00DB24A6">
        <w:rPr>
          <w:b/>
          <w:bCs/>
          <w:i/>
        </w:rPr>
        <w:t>mecA</w:t>
      </w:r>
      <w:proofErr w:type="spellEnd"/>
      <w:r w:rsidRPr="00DB24A6">
        <w:rPr>
          <w:b/>
          <w:bCs/>
        </w:rPr>
        <w:t>.</w:t>
      </w:r>
      <w:proofErr w:type="gramEnd"/>
      <w:r w:rsidRPr="00CD3CD8">
        <w:rPr>
          <w:bCs/>
        </w:rPr>
        <w:t xml:space="preserve"> The presence/absence of the </w:t>
      </w:r>
      <w:proofErr w:type="spellStart"/>
      <w:r w:rsidRPr="00DB24A6">
        <w:rPr>
          <w:bCs/>
          <w:i/>
        </w:rPr>
        <w:t>mecA</w:t>
      </w:r>
      <w:proofErr w:type="spellEnd"/>
      <w:r w:rsidRPr="00CD3CD8">
        <w:rPr>
          <w:bCs/>
        </w:rPr>
        <w:t xml:space="preserve"> gene in the various strains was investigated </w:t>
      </w:r>
      <w:r>
        <w:rPr>
          <w:bCs/>
        </w:rPr>
        <w:t>by</w:t>
      </w:r>
      <w:r w:rsidRPr="00CD3CD8">
        <w:rPr>
          <w:bCs/>
        </w:rPr>
        <w:t xml:space="preserve"> PCR</w:t>
      </w:r>
      <w:r>
        <w:rPr>
          <w:bCs/>
        </w:rPr>
        <w:t xml:space="preserve"> using primers </w:t>
      </w:r>
      <w:r w:rsidRPr="00CD3CD8">
        <w:rPr>
          <w:bCs/>
        </w:rPr>
        <w:t>P</w:t>
      </w:r>
      <w:r w:rsidR="003C14E5">
        <w:rPr>
          <w:bCs/>
        </w:rPr>
        <w:t>9</w:t>
      </w:r>
      <w:r>
        <w:rPr>
          <w:bCs/>
        </w:rPr>
        <w:t xml:space="preserve"> </w:t>
      </w:r>
      <w:r w:rsidRPr="00CD3CD8">
        <w:rPr>
          <w:bCs/>
        </w:rPr>
        <w:t>and P</w:t>
      </w:r>
      <w:r w:rsidR="003C14E5">
        <w:rPr>
          <w:bCs/>
        </w:rPr>
        <w:t>10</w:t>
      </w:r>
      <w:r>
        <w:rPr>
          <w:bCs/>
        </w:rPr>
        <w:t xml:space="preserve">. The </w:t>
      </w:r>
      <w:proofErr w:type="spellStart"/>
      <w:r w:rsidRPr="0055734B">
        <w:rPr>
          <w:bCs/>
          <w:i/>
        </w:rPr>
        <w:t>mecA</w:t>
      </w:r>
      <w:proofErr w:type="spellEnd"/>
      <w:r>
        <w:rPr>
          <w:bCs/>
        </w:rPr>
        <w:t xml:space="preserve"> gene was present in the wild-type COL (lane 1) and its isogenic </w:t>
      </w:r>
      <w:r w:rsidRPr="003F6F02">
        <w:rPr>
          <w:bCs/>
          <w:i/>
        </w:rPr>
        <w:t>msrA1</w:t>
      </w:r>
      <w:r w:rsidRPr="00CD3CD8">
        <w:rPr>
          <w:bCs/>
        </w:rPr>
        <w:t xml:space="preserve"> </w:t>
      </w:r>
      <w:r>
        <w:rPr>
          <w:bCs/>
        </w:rPr>
        <w:t>(lane 2)</w:t>
      </w:r>
      <w:r w:rsidRPr="00CD3CD8">
        <w:rPr>
          <w:bCs/>
        </w:rPr>
        <w:t xml:space="preserve">, </w:t>
      </w:r>
      <w:proofErr w:type="spellStart"/>
      <w:r w:rsidRPr="003F6F02">
        <w:rPr>
          <w:bCs/>
          <w:i/>
        </w:rPr>
        <w:t>msrB</w:t>
      </w:r>
      <w:proofErr w:type="spellEnd"/>
      <w:r>
        <w:rPr>
          <w:bCs/>
          <w:i/>
        </w:rPr>
        <w:t xml:space="preserve"> </w:t>
      </w:r>
      <w:r>
        <w:rPr>
          <w:bCs/>
        </w:rPr>
        <w:t>(lane 3)</w:t>
      </w:r>
      <w:r w:rsidRPr="00CD3CD8">
        <w:rPr>
          <w:bCs/>
        </w:rPr>
        <w:t xml:space="preserve">, </w:t>
      </w:r>
      <w:r w:rsidRPr="003F6F02">
        <w:rPr>
          <w:bCs/>
          <w:i/>
        </w:rPr>
        <w:t>msrA1</w:t>
      </w:r>
      <w:r w:rsidRPr="00CD3CD8">
        <w:rPr>
          <w:bCs/>
        </w:rPr>
        <w:t>-</w:t>
      </w:r>
      <w:r w:rsidRPr="003F6F02">
        <w:rPr>
          <w:bCs/>
          <w:i/>
        </w:rPr>
        <w:t>msrB</w:t>
      </w:r>
      <w:r w:rsidRPr="00CD3CD8">
        <w:rPr>
          <w:bCs/>
        </w:rPr>
        <w:t xml:space="preserve"> </w:t>
      </w:r>
      <w:r>
        <w:rPr>
          <w:bCs/>
        </w:rPr>
        <w:t xml:space="preserve">(lane 4), </w:t>
      </w:r>
      <w:r w:rsidRPr="00CD3CD8">
        <w:rPr>
          <w:bCs/>
        </w:rPr>
        <w:t xml:space="preserve">and </w:t>
      </w:r>
      <w:proofErr w:type="spellStart"/>
      <w:r w:rsidRPr="003F6F02">
        <w:rPr>
          <w:bCs/>
          <w:i/>
        </w:rPr>
        <w:t>sigB</w:t>
      </w:r>
      <w:proofErr w:type="spellEnd"/>
      <w:r w:rsidRPr="00CD3CD8">
        <w:rPr>
          <w:bCs/>
        </w:rPr>
        <w:t xml:space="preserve"> </w:t>
      </w:r>
      <w:r>
        <w:rPr>
          <w:bCs/>
        </w:rPr>
        <w:t xml:space="preserve">(lane 5) mutants but absent in the wild-type SH1000 (lane 6) and its isogenic </w:t>
      </w:r>
      <w:r w:rsidRPr="003F6F02">
        <w:rPr>
          <w:bCs/>
          <w:i/>
        </w:rPr>
        <w:t>msrA1</w:t>
      </w:r>
      <w:r w:rsidRPr="00CD3CD8">
        <w:rPr>
          <w:bCs/>
        </w:rPr>
        <w:t xml:space="preserve"> </w:t>
      </w:r>
      <w:r>
        <w:rPr>
          <w:bCs/>
        </w:rPr>
        <w:t>(lane 7)</w:t>
      </w:r>
      <w:r w:rsidRPr="00CD3CD8">
        <w:rPr>
          <w:bCs/>
        </w:rPr>
        <w:t xml:space="preserve">, </w:t>
      </w:r>
      <w:proofErr w:type="spellStart"/>
      <w:r w:rsidRPr="003F6F02">
        <w:rPr>
          <w:bCs/>
          <w:i/>
        </w:rPr>
        <w:t>msrB</w:t>
      </w:r>
      <w:proofErr w:type="spellEnd"/>
      <w:r>
        <w:rPr>
          <w:bCs/>
          <w:i/>
        </w:rPr>
        <w:t xml:space="preserve"> </w:t>
      </w:r>
      <w:r>
        <w:rPr>
          <w:bCs/>
        </w:rPr>
        <w:t>(lane 8)</w:t>
      </w:r>
      <w:r w:rsidRPr="00CD3CD8">
        <w:rPr>
          <w:bCs/>
        </w:rPr>
        <w:t xml:space="preserve">, </w:t>
      </w:r>
      <w:r w:rsidRPr="003F6F02">
        <w:rPr>
          <w:bCs/>
          <w:i/>
        </w:rPr>
        <w:t>msrA1</w:t>
      </w:r>
      <w:r w:rsidRPr="00CD3CD8">
        <w:rPr>
          <w:bCs/>
        </w:rPr>
        <w:t>-</w:t>
      </w:r>
      <w:r w:rsidRPr="003F6F02">
        <w:rPr>
          <w:bCs/>
          <w:i/>
        </w:rPr>
        <w:t>msrB</w:t>
      </w:r>
      <w:r w:rsidRPr="00CD3CD8">
        <w:rPr>
          <w:bCs/>
        </w:rPr>
        <w:t xml:space="preserve"> </w:t>
      </w:r>
      <w:r>
        <w:rPr>
          <w:bCs/>
        </w:rPr>
        <w:t xml:space="preserve">(lane 9), </w:t>
      </w:r>
      <w:r w:rsidRPr="00CD3CD8">
        <w:rPr>
          <w:bCs/>
        </w:rPr>
        <w:t xml:space="preserve">and </w:t>
      </w:r>
      <w:proofErr w:type="spellStart"/>
      <w:r w:rsidRPr="003F6F02">
        <w:rPr>
          <w:bCs/>
          <w:i/>
        </w:rPr>
        <w:t>sigB</w:t>
      </w:r>
      <w:proofErr w:type="spellEnd"/>
      <w:r w:rsidRPr="00CD3CD8">
        <w:rPr>
          <w:bCs/>
        </w:rPr>
        <w:t xml:space="preserve"> </w:t>
      </w:r>
      <w:r>
        <w:rPr>
          <w:bCs/>
        </w:rPr>
        <w:t xml:space="preserve">(lane 10) mutants. </w:t>
      </w:r>
    </w:p>
    <w:p w:rsidR="00AB5034" w:rsidRDefault="00AB5034" w:rsidP="00240B5A">
      <w:pPr>
        <w:spacing w:after="0" w:line="480" w:lineRule="auto"/>
        <w:rPr>
          <w:bCs/>
        </w:rPr>
      </w:pPr>
    </w:p>
    <w:p w:rsidR="00AB5034" w:rsidRDefault="00AB5034" w:rsidP="00240B5A">
      <w:pPr>
        <w:spacing w:after="0" w:line="480" w:lineRule="auto"/>
        <w:rPr>
          <w:bCs/>
        </w:rPr>
      </w:pPr>
      <w:proofErr w:type="gramStart"/>
      <w:r w:rsidRPr="00171CA5">
        <w:rPr>
          <w:b/>
          <w:bCs/>
        </w:rPr>
        <w:t>Fig</w:t>
      </w:r>
      <w:r>
        <w:rPr>
          <w:b/>
          <w:bCs/>
        </w:rPr>
        <w:t>.</w:t>
      </w:r>
      <w:proofErr w:type="gramEnd"/>
      <w:r w:rsidRPr="00171CA5">
        <w:rPr>
          <w:b/>
          <w:bCs/>
        </w:rPr>
        <w:t xml:space="preserve"> </w:t>
      </w:r>
      <w:r>
        <w:rPr>
          <w:b/>
          <w:bCs/>
        </w:rPr>
        <w:t>S3</w:t>
      </w:r>
      <w:r w:rsidRPr="00171CA5">
        <w:rPr>
          <w:b/>
          <w:bCs/>
        </w:rPr>
        <w:t>.</w:t>
      </w:r>
      <w:r>
        <w:rPr>
          <w:b/>
          <w:bCs/>
        </w:rPr>
        <w:t xml:space="preserve"> </w:t>
      </w:r>
      <w:proofErr w:type="gramStart"/>
      <w:r w:rsidRPr="00CD3CD8">
        <w:rPr>
          <w:b/>
        </w:rPr>
        <w:t xml:space="preserve">Confirmation </w:t>
      </w:r>
      <w:r w:rsidRPr="003F6F02">
        <w:rPr>
          <w:b/>
        </w:rPr>
        <w:t xml:space="preserve">of </w:t>
      </w:r>
      <w:r w:rsidRPr="003F6F02">
        <w:rPr>
          <w:b/>
          <w:bCs/>
          <w:i/>
        </w:rPr>
        <w:t>msrA1/</w:t>
      </w:r>
      <w:proofErr w:type="spellStart"/>
      <w:r w:rsidRPr="003F6F02">
        <w:rPr>
          <w:b/>
          <w:bCs/>
          <w:i/>
        </w:rPr>
        <w:t>msrB</w:t>
      </w:r>
      <w:proofErr w:type="spellEnd"/>
      <w:r w:rsidRPr="003F6F02">
        <w:rPr>
          <w:b/>
          <w:bCs/>
        </w:rPr>
        <w:t xml:space="preserve"> promoter-</w:t>
      </w:r>
      <w:proofErr w:type="spellStart"/>
      <w:r w:rsidRPr="003F6F02">
        <w:rPr>
          <w:b/>
          <w:bCs/>
          <w:i/>
        </w:rPr>
        <w:t>lacZ</w:t>
      </w:r>
      <w:proofErr w:type="spellEnd"/>
      <w:r w:rsidRPr="003F6F02">
        <w:rPr>
          <w:b/>
          <w:bCs/>
        </w:rPr>
        <w:t xml:space="preserve"> integration into </w:t>
      </w:r>
      <w:r w:rsidRPr="003F6F02">
        <w:rPr>
          <w:b/>
          <w:bCs/>
          <w:i/>
        </w:rPr>
        <w:t>S. aureus</w:t>
      </w:r>
      <w:r w:rsidRPr="003F6F02">
        <w:rPr>
          <w:b/>
          <w:bCs/>
        </w:rPr>
        <w:t>.</w:t>
      </w:r>
      <w:proofErr w:type="gramEnd"/>
      <w:r w:rsidRPr="00CD3CD8">
        <w:rPr>
          <w:bCs/>
        </w:rPr>
        <w:t xml:space="preserve"> </w:t>
      </w:r>
      <w:r>
        <w:rPr>
          <w:bCs/>
        </w:rPr>
        <w:t xml:space="preserve">A </w:t>
      </w:r>
      <w:r w:rsidRPr="00CD3CD8">
        <w:rPr>
          <w:bCs/>
        </w:rPr>
        <w:t>forward primer (P</w:t>
      </w:r>
      <w:r w:rsidR="003C14E5">
        <w:rPr>
          <w:bCs/>
        </w:rPr>
        <w:t>11</w:t>
      </w:r>
      <w:r w:rsidRPr="00CD3CD8">
        <w:rPr>
          <w:bCs/>
        </w:rPr>
        <w:t xml:space="preserve">) internal to the </w:t>
      </w:r>
      <w:r w:rsidRPr="00DB24A6">
        <w:rPr>
          <w:bCs/>
          <w:i/>
        </w:rPr>
        <w:t>msrA1/</w:t>
      </w:r>
      <w:proofErr w:type="spellStart"/>
      <w:r w:rsidRPr="00DB24A6">
        <w:rPr>
          <w:bCs/>
          <w:i/>
        </w:rPr>
        <w:t>msrB</w:t>
      </w:r>
      <w:proofErr w:type="spellEnd"/>
      <w:r w:rsidRPr="00CD3CD8">
        <w:rPr>
          <w:bCs/>
        </w:rPr>
        <w:t xml:space="preserve"> promoter and </w:t>
      </w:r>
      <w:r>
        <w:rPr>
          <w:bCs/>
        </w:rPr>
        <w:t>a</w:t>
      </w:r>
      <w:r w:rsidRPr="00CD3CD8">
        <w:rPr>
          <w:bCs/>
        </w:rPr>
        <w:t xml:space="preserve"> backward primer (P</w:t>
      </w:r>
      <w:r w:rsidR="003C14E5">
        <w:rPr>
          <w:bCs/>
        </w:rPr>
        <w:t>12</w:t>
      </w:r>
      <w:r w:rsidRPr="00CD3CD8">
        <w:rPr>
          <w:bCs/>
        </w:rPr>
        <w:t xml:space="preserve">) internal to the </w:t>
      </w:r>
      <w:proofErr w:type="spellStart"/>
      <w:r w:rsidRPr="00DB24A6">
        <w:rPr>
          <w:bCs/>
          <w:i/>
        </w:rPr>
        <w:t>lacZ</w:t>
      </w:r>
      <w:proofErr w:type="spellEnd"/>
      <w:r w:rsidRPr="00CD3CD8">
        <w:rPr>
          <w:bCs/>
        </w:rPr>
        <w:t xml:space="preserve"> gene</w:t>
      </w:r>
      <w:r>
        <w:rPr>
          <w:bCs/>
        </w:rPr>
        <w:t xml:space="preserve"> were used in the </w:t>
      </w:r>
      <w:r w:rsidRPr="00CD3CD8">
        <w:rPr>
          <w:bCs/>
        </w:rPr>
        <w:t xml:space="preserve">PCR </w:t>
      </w:r>
      <w:r>
        <w:rPr>
          <w:bCs/>
        </w:rPr>
        <w:t xml:space="preserve">verification of this integration into wild-type (lanes 1 &amp; 6) and isogenic </w:t>
      </w:r>
      <w:r w:rsidRPr="00DB24A6">
        <w:rPr>
          <w:bCs/>
          <w:i/>
        </w:rPr>
        <w:t>msrA1</w:t>
      </w:r>
      <w:r>
        <w:rPr>
          <w:bCs/>
        </w:rPr>
        <w:t xml:space="preserve"> (lanes 2 &amp; 7), </w:t>
      </w:r>
      <w:proofErr w:type="spellStart"/>
      <w:r w:rsidRPr="00DB24A6">
        <w:rPr>
          <w:bCs/>
          <w:i/>
        </w:rPr>
        <w:t>msr</w:t>
      </w:r>
      <w:r>
        <w:rPr>
          <w:bCs/>
          <w:i/>
        </w:rPr>
        <w:t>B</w:t>
      </w:r>
      <w:proofErr w:type="spellEnd"/>
      <w:r>
        <w:rPr>
          <w:bCs/>
        </w:rPr>
        <w:t xml:space="preserve"> (lanes 3 &amp; 8), </w:t>
      </w:r>
      <w:r w:rsidRPr="00DB24A6">
        <w:rPr>
          <w:bCs/>
          <w:i/>
        </w:rPr>
        <w:t>msrA1</w:t>
      </w:r>
      <w:r>
        <w:rPr>
          <w:bCs/>
          <w:i/>
        </w:rPr>
        <w:t>-</w:t>
      </w:r>
      <w:r w:rsidRPr="00DB24A6">
        <w:rPr>
          <w:bCs/>
          <w:i/>
        </w:rPr>
        <w:t xml:space="preserve"> </w:t>
      </w:r>
      <w:proofErr w:type="spellStart"/>
      <w:r w:rsidRPr="00DB24A6">
        <w:rPr>
          <w:bCs/>
          <w:i/>
        </w:rPr>
        <w:t>msr</w:t>
      </w:r>
      <w:r>
        <w:rPr>
          <w:bCs/>
          <w:i/>
        </w:rPr>
        <w:t>B</w:t>
      </w:r>
      <w:proofErr w:type="spellEnd"/>
      <w:r>
        <w:rPr>
          <w:bCs/>
        </w:rPr>
        <w:t xml:space="preserve"> (lanes 4 &amp; 9), and </w:t>
      </w:r>
      <w:proofErr w:type="spellStart"/>
      <w:r>
        <w:rPr>
          <w:bCs/>
          <w:i/>
        </w:rPr>
        <w:t>sigB</w:t>
      </w:r>
      <w:proofErr w:type="spellEnd"/>
      <w:r>
        <w:rPr>
          <w:bCs/>
        </w:rPr>
        <w:t xml:space="preserve"> (lanes 5 &amp; 10) mutants.</w:t>
      </w:r>
    </w:p>
    <w:p w:rsidR="00AB5034" w:rsidRPr="00AB5034" w:rsidRDefault="00AB5034" w:rsidP="00240B5A">
      <w:pPr>
        <w:spacing w:after="0" w:line="480" w:lineRule="auto"/>
        <w:rPr>
          <w:bCs/>
        </w:rPr>
      </w:pPr>
    </w:p>
    <w:p w:rsidR="003061D0" w:rsidRDefault="003061D0" w:rsidP="00240B5A">
      <w:pPr>
        <w:spacing w:after="0" w:line="480" w:lineRule="auto"/>
        <w:jc w:val="center"/>
        <w:rPr>
          <w:sz w:val="24"/>
          <w:szCs w:val="24"/>
        </w:rPr>
      </w:pPr>
    </w:p>
    <w:p w:rsidR="00240B5A" w:rsidRDefault="00240B5A" w:rsidP="00240B5A">
      <w:pPr>
        <w:spacing w:after="0" w:line="480" w:lineRule="auto"/>
        <w:jc w:val="center"/>
        <w:rPr>
          <w:b/>
          <w:sz w:val="24"/>
          <w:szCs w:val="24"/>
        </w:rPr>
      </w:pPr>
    </w:p>
    <w:p w:rsidR="003061D0" w:rsidRDefault="00AB5034" w:rsidP="00240B5A">
      <w:pPr>
        <w:spacing w:after="0" w:line="480" w:lineRule="auto"/>
        <w:jc w:val="center"/>
        <w:rPr>
          <w:b/>
          <w:sz w:val="24"/>
          <w:szCs w:val="24"/>
        </w:rPr>
      </w:pPr>
      <w:proofErr w:type="gramStart"/>
      <w:r w:rsidRPr="00AB5034">
        <w:rPr>
          <w:b/>
          <w:sz w:val="24"/>
          <w:szCs w:val="24"/>
        </w:rPr>
        <w:lastRenderedPageBreak/>
        <w:t>Fig.</w:t>
      </w:r>
      <w:proofErr w:type="gramEnd"/>
      <w:r w:rsidRPr="00AB5034">
        <w:rPr>
          <w:b/>
          <w:sz w:val="24"/>
          <w:szCs w:val="24"/>
        </w:rPr>
        <w:t xml:space="preserve"> S1</w:t>
      </w:r>
    </w:p>
    <w:p w:rsidR="00AB5034" w:rsidRDefault="00AB5034" w:rsidP="00240B5A">
      <w:pPr>
        <w:spacing w:after="0" w:line="480" w:lineRule="auto"/>
        <w:jc w:val="center"/>
        <w:rPr>
          <w:b/>
          <w:sz w:val="24"/>
          <w:szCs w:val="24"/>
        </w:rPr>
      </w:pPr>
    </w:p>
    <w:p w:rsidR="00AB5034" w:rsidRPr="00AB5034" w:rsidRDefault="00122053" w:rsidP="00240B5A">
      <w:pPr>
        <w:spacing w:after="0" w:line="480" w:lineRule="auto"/>
        <w:jc w:val="center"/>
        <w:rPr>
          <w:b/>
          <w:sz w:val="24"/>
          <w:szCs w:val="24"/>
        </w:rPr>
      </w:pPr>
      <w:r w:rsidRPr="00AB5034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1F6EF6" wp14:editId="4EF097DA">
                <wp:simplePos x="0" y="0"/>
                <wp:positionH relativeFrom="column">
                  <wp:posOffset>-741045</wp:posOffset>
                </wp:positionH>
                <wp:positionV relativeFrom="paragraph">
                  <wp:posOffset>40005</wp:posOffset>
                </wp:positionV>
                <wp:extent cx="7322820" cy="2576195"/>
                <wp:effectExtent l="0" t="0" r="0" b="0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820" cy="2576195"/>
                          <a:chOff x="0" y="0"/>
                          <a:chExt cx="7323032" cy="25767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032" y="227172"/>
                            <a:ext cx="6858000" cy="234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583231" y="0"/>
                            <a:ext cx="6589448" cy="266700"/>
                            <a:chOff x="583231" y="0"/>
                            <a:chExt cx="6589448" cy="266700"/>
                          </a:xfrm>
                        </wpg:grpSpPr>
                        <wps:wsp>
                          <wps:cNvPr id="8" name="TextBox 40"/>
                          <wps:cNvSpPr txBox="1"/>
                          <wps:spPr>
                            <a:xfrm>
                              <a:off x="583231" y="0"/>
                              <a:ext cx="30988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" name="TextBox 41"/>
                          <wps:cNvSpPr txBox="1"/>
                          <wps:spPr>
                            <a:xfrm>
                              <a:off x="1328832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0" name="TextBox 42"/>
                          <wps:cNvSpPr txBox="1"/>
                          <wps:spPr>
                            <a:xfrm>
                              <a:off x="1682283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" name="TextBox 43"/>
                          <wps:cNvSpPr txBox="1"/>
                          <wps:spPr>
                            <a:xfrm>
                              <a:off x="2037919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" name="TextBox 44"/>
                          <wps:cNvSpPr txBox="1"/>
                          <wps:spPr>
                            <a:xfrm>
                              <a:off x="2376463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" name="TextBox 45"/>
                          <wps:cNvSpPr txBox="1"/>
                          <wps:spPr>
                            <a:xfrm>
                              <a:off x="2745629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" name="TextBox 46"/>
                          <wps:cNvSpPr txBox="1"/>
                          <wps:spPr>
                            <a:xfrm>
                              <a:off x="3066304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7" name="TextBox 47"/>
                          <wps:cNvSpPr txBox="1"/>
                          <wps:spPr>
                            <a:xfrm>
                              <a:off x="3404848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" name="TextBox 48"/>
                          <wps:cNvSpPr txBox="1"/>
                          <wps:spPr>
                            <a:xfrm>
                              <a:off x="3745033" y="0"/>
                              <a:ext cx="30988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" name="TextBox 49"/>
                          <wps:cNvSpPr txBox="1"/>
                          <wps:spPr>
                            <a:xfrm>
                              <a:off x="4083577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" name="TextBox 50"/>
                          <wps:cNvSpPr txBox="1"/>
                          <wps:spPr>
                            <a:xfrm>
                              <a:off x="4413575" y="0"/>
                              <a:ext cx="35242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" name="TextBox 51"/>
                          <wps:cNvSpPr txBox="1"/>
                          <wps:spPr>
                            <a:xfrm>
                              <a:off x="4766578" y="0"/>
                              <a:ext cx="3441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" name="TextBox 52"/>
                          <wps:cNvSpPr txBox="1"/>
                          <wps:spPr>
                            <a:xfrm>
                              <a:off x="5130759" y="0"/>
                              <a:ext cx="35242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" name="TextBox 53"/>
                          <wps:cNvSpPr txBox="1"/>
                          <wps:spPr>
                            <a:xfrm>
                              <a:off x="5461405" y="0"/>
                              <a:ext cx="35242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4" name="TextBox 54"/>
                          <wps:cNvSpPr txBox="1"/>
                          <wps:spPr>
                            <a:xfrm>
                              <a:off x="5817041" y="0"/>
                              <a:ext cx="35242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" name="TextBox 55"/>
                          <wps:cNvSpPr txBox="1"/>
                          <wps:spPr>
                            <a:xfrm>
                              <a:off x="6164131" y="0"/>
                              <a:ext cx="35242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" name="TextBox 56"/>
                          <wps:cNvSpPr txBox="1"/>
                          <wps:spPr>
                            <a:xfrm>
                              <a:off x="6481526" y="0"/>
                              <a:ext cx="35242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7" name="TextBox 57"/>
                          <wps:cNvSpPr txBox="1"/>
                          <wps:spPr>
                            <a:xfrm>
                              <a:off x="6862799" y="0"/>
                              <a:ext cx="30988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" name="TextBox 58"/>
                          <wps:cNvSpPr txBox="1"/>
                          <wps:spPr>
                            <a:xfrm>
                              <a:off x="947559" y="0"/>
                              <a:ext cx="26797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893022"/>
                            <a:ext cx="493163" cy="1425113"/>
                            <a:chOff x="0" y="893022"/>
                            <a:chExt cx="493163" cy="1425113"/>
                          </a:xfrm>
                        </wpg:grpSpPr>
                        <wps:wsp>
                          <wps:cNvPr id="30" name="TextBox 32"/>
                          <wps:cNvSpPr txBox="1"/>
                          <wps:spPr>
                            <a:xfrm>
                              <a:off x="0" y="893022"/>
                              <a:ext cx="465455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800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1" name="TextBox 33"/>
                          <wps:cNvSpPr txBox="1"/>
                          <wps:spPr>
                            <a:xfrm>
                              <a:off x="0" y="1165009"/>
                              <a:ext cx="465455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" name="TextBox 34"/>
                          <wps:cNvSpPr txBox="1"/>
                          <wps:spPr>
                            <a:xfrm>
                              <a:off x="0" y="1343009"/>
                              <a:ext cx="465455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3" name="TextBox 35"/>
                          <wps:cNvSpPr txBox="1"/>
                          <wps:spPr>
                            <a:xfrm>
                              <a:off x="0" y="1478289"/>
                              <a:ext cx="465455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50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4" name="TextBox 36"/>
                          <wps:cNvSpPr txBox="1"/>
                          <wps:spPr>
                            <a:xfrm>
                              <a:off x="0" y="1681922"/>
                              <a:ext cx="465455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5" name="TextBox 37"/>
                          <wps:cNvSpPr txBox="1"/>
                          <wps:spPr>
                            <a:xfrm>
                              <a:off x="70530" y="1868467"/>
                              <a:ext cx="394970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75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6" name="TextBox 38"/>
                          <wps:cNvSpPr txBox="1"/>
                          <wps:spPr>
                            <a:xfrm>
                              <a:off x="70530" y="2080645"/>
                              <a:ext cx="394970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D3DF5" w:rsidRDefault="004D3DF5" w:rsidP="00AB5034">
                                <w:pPr>
                                  <w:pStyle w:val="NormalWeb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401723" y="995576"/>
                              <a:ext cx="914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401723" y="1276166"/>
                              <a:ext cx="914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401723" y="1445658"/>
                              <a:ext cx="914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401723" y="1598058"/>
                              <a:ext cx="914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401723" y="1801734"/>
                              <a:ext cx="914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401723" y="1988318"/>
                              <a:ext cx="914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401723" y="2200540"/>
                              <a:ext cx="914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Right Bracket 44"/>
                        <wps:cNvSpPr/>
                        <wps:spPr>
                          <a:xfrm rot="16200000">
                            <a:off x="2264155" y="-598442"/>
                            <a:ext cx="86130" cy="2651760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5" name="Right Bracket 45"/>
                        <wps:cNvSpPr/>
                        <wps:spPr>
                          <a:xfrm rot="16200000">
                            <a:off x="5381661" y="-598443"/>
                            <a:ext cx="86130" cy="2651760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6" name="TextBox 67"/>
                        <wps:cNvSpPr txBox="1"/>
                        <wps:spPr>
                          <a:xfrm>
                            <a:off x="2052123" y="430044"/>
                            <a:ext cx="4965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3DF5" w:rsidRDefault="004D3DF5" w:rsidP="00AB5034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CO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TextBox 68"/>
                        <wps:cNvSpPr txBox="1"/>
                        <wps:spPr>
                          <a:xfrm>
                            <a:off x="5055729" y="430044"/>
                            <a:ext cx="7340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3DF5" w:rsidRDefault="004D3DF5" w:rsidP="00AB5034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SH1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58.35pt;margin-top:3.15pt;width:576.6pt;height:202.85pt;z-index:251659264" coordsize="73230,2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650;top:2271;width:68580;height:23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QFrTFAAAA2gAAAA8AAABkcnMvZG93bnJldi54bWxEj09rwkAUxO+C32F5Qi9SN3qQkrqK+AdL&#10;wUPVph4f2WcSzL6N2a2J394VBI/DzPyGmcxaU4or1a6wrGA4iEAQp1YXnCk47NfvHyCcR9ZYWiYF&#10;N3Iwm3Y7E4y1bfiHrjufiQBhF6OC3PsqltKlORl0A1sRB+9ka4M+yDqTusYmwE0pR1E0lgYLDgs5&#10;VrTIKT3v/o2C5OK27ab66yff5W9yPK+WTbbeK/XWa+efIDy1/hV+tr+0gjE8roQb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0Ba0xQAAANoAAAAPAAAAAAAAAAAAAAAA&#10;AJ8CAABkcnMvZG93bnJldi54bWxQSwUGAAAAAAQABAD3AAAAkQMAAAAA&#10;">
                  <v:imagedata r:id="rId17" o:title=""/>
                </v:shape>
                <v:group id="Group 7" o:spid="_x0000_s1028" style="position:absolute;left:5832;width:65894;height:2667" coordorigin="5832" coordsize="65894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0" o:spid="_x0000_s1029" type="#_x0000_t202" style="position:absolute;left:5832;width:30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41" o:spid="_x0000_s1030" type="#_x0000_t202" style="position:absolute;left:13288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42" o:spid="_x0000_s1031" type="#_x0000_t202" style="position:absolute;left:16822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43" o:spid="_x0000_s1032" type="#_x0000_t202" style="position:absolute;left:20379;width:26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44" o:spid="_x0000_s1033" type="#_x0000_t202" style="position:absolute;left:23764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45" o:spid="_x0000_s1034" type="#_x0000_t202" style="position:absolute;left:27456;width:26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46" o:spid="_x0000_s1035" type="#_x0000_t202" style="position:absolute;left:30663;width:26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Box 47" o:spid="_x0000_s1036" type="#_x0000_t202" style="position:absolute;left:34048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Box 48" o:spid="_x0000_s1037" type="#_x0000_t202" style="position:absolute;left:37450;width:30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49" o:spid="_x0000_s1038" type="#_x0000_t202" style="position:absolute;left:40835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Box 50" o:spid="_x0000_s1039" type="#_x0000_t202" style="position:absolute;left:44135;width:352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Box 51" o:spid="_x0000_s1040" type="#_x0000_t202" style="position:absolute;left:47665;width:344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Box 52" o:spid="_x0000_s1041" type="#_x0000_t202" style="position:absolute;left:51307;width:3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Box 53" o:spid="_x0000_s1042" type="#_x0000_t202" style="position:absolute;left:54614;width:3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Box 54" o:spid="_x0000_s1043" type="#_x0000_t202" style="position:absolute;left:58170;width:3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Box 55" o:spid="_x0000_s1044" type="#_x0000_t202" style="position:absolute;left:61641;width:3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Box 56" o:spid="_x0000_s1045" type="#_x0000_t202" style="position:absolute;left:64815;width:3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Box 57" o:spid="_x0000_s1046" type="#_x0000_t202" style="position:absolute;left:68627;width:30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58" o:spid="_x0000_s1047" type="#_x0000_t202" style="position:absolute;left:9475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9" o:spid="_x0000_s1048" style="position:absolute;top:8930;width:4931;height:14251" coordorigin=",8930" coordsize="4931,14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Box 32" o:spid="_x0000_s1049" type="#_x0000_t202" style="position:absolute;top:8930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8000</w:t>
                          </w:r>
                        </w:p>
                      </w:txbxContent>
                    </v:textbox>
                  </v:shape>
                  <v:shape id="TextBox 33" o:spid="_x0000_s1050" type="#_x0000_t202" style="position:absolute;top:11650;width:4654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TextBox 34" o:spid="_x0000_s1051" type="#_x0000_t202" style="position:absolute;top:13430;width:4654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000</w:t>
                          </w:r>
                        </w:p>
                      </w:txbxContent>
                    </v:textbox>
                  </v:shape>
                  <v:shape id="TextBox 35" o:spid="_x0000_s1052" type="#_x0000_t202" style="position:absolute;top:14782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500</w:t>
                          </w:r>
                        </w:p>
                      </w:txbxContent>
                    </v:textbox>
                  </v:shape>
                  <v:shape id="TextBox 36" o:spid="_x0000_s1053" type="#_x0000_t202" style="position:absolute;top:16819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TextBox 37" o:spid="_x0000_s1054" type="#_x0000_t202" style="position:absolute;left:705;top:18684;width:3950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750</w:t>
                          </w:r>
                        </w:p>
                      </w:txbxContent>
                    </v:textbox>
                  </v:shape>
                  <v:shape id="TextBox 38" o:spid="_x0000_s1055" type="#_x0000_t202" style="position:absolute;left:705;top:20806;width:3950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VM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Z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m1TEAAAA2wAAAA8AAAAAAAAAAAAAAAAAmAIAAGRycy9k&#10;b3ducmV2LnhtbFBLBQYAAAAABAAEAPUAAACJAwAAAAA=&#10;" filled="f" stroked="f">
                    <v:textbox style="mso-fit-shape-to-text:t">
                      <w:txbxContent>
                        <w:p w:rsidR="004D3DF5" w:rsidRDefault="004D3DF5" w:rsidP="00AB5034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500</w:t>
                          </w:r>
                        </w:p>
                      </w:txbxContent>
                    </v:textbox>
                  </v:shape>
                  <v:line id="Straight Connector 37" o:spid="_x0000_s1056" style="position:absolute;visibility:visible;mso-wrap-style:square" from="4017,9955" to="4931,9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oc7cQAAADbAAAADwAAAGRycy9kb3ducmV2LnhtbESPQWvCQBSE7wX/w/KE3urGCq1EN0Fs&#10;BUtPTTx4fGSf2Wj2bchuk/jvu4VCj8PMfMNs88m2YqDeN44VLBcJCOLK6YZrBafy8LQG4QOyxtYx&#10;KbiThzybPWwx1W7kLxqKUIsIYZ+iAhNCl0rpK0MW/cJ1xNG7uN5iiLKvpe5xjHDbyuckeZEWG44L&#10;BjvaG6puxbdVMJzHsz6Nprya5uOzNO/D8f4mlXqcT7sNiEBT+A//tY9aweoV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2hztxAAAANsAAAAPAAAAAAAAAAAA&#10;AAAAAKECAABkcnMvZG93bnJldi54bWxQSwUGAAAAAAQABAD5AAAAkgMAAAAA&#10;" strokecolor="black [3213]" strokeweight="2.25pt">
                    <v:stroke joinstyle="miter"/>
                  </v:line>
                  <v:line id="Straight Connector 38" o:spid="_x0000_s1057" style="position:absolute;visibility:visible;mso-wrap-style:square" from="4017,12761" to="4931,12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In78AAADbAAAADwAAAGRycy9kb3ducmV2LnhtbERPTYvCMBC9C/6HMII3TVUQqUZZVgUX&#10;T9oePA7N2HS3mZQmtvXfbw4Le3y8791hsLXoqPWVYwWLeQKCuHC64lJBnp1nGxA+IGusHZOCN3k4&#10;7MejHaba9Xyj7h5KEUPYp6jAhNCkUvrCkEU/dw1x5J6utRgibEupW+xjuK3lMknW0mLFscFgQ5+G&#10;ip/7yyroHv1D573Jvk31dc3Mqbu8j1Kp6WT42IIINIR/8Z/7ohWs4tj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WIn78AAADbAAAADwAAAAAAAAAAAAAAAACh&#10;AgAAZHJzL2Rvd25yZXYueG1sUEsFBgAAAAAEAAQA+QAAAI0DAAAAAA==&#10;" strokecolor="black [3213]" strokeweight="2.25pt">
                    <v:stroke joinstyle="miter"/>
                  </v:line>
                  <v:line id="Straight Connector 39" o:spid="_x0000_s1058" style="position:absolute;visibility:visible;mso-wrap-style:square" from="4017,14456" to="4931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tBMQAAADbAAAADwAAAGRycy9kb3ducmV2LnhtbESPQWvCQBSE7wX/w/KE3urGCqVGN0Fs&#10;BUtPTTx4fGSf2Wj2bchuk/jvu4VCj8PMfMNs88m2YqDeN44VLBcJCOLK6YZrBafy8PQKwgdkja1j&#10;UnAnD3k2e9hiqt3IXzQUoRYRwj5FBSaELpXSV4Ys+oXriKN3cb3FEGVfS93jGOG2lc9J8iItNhwX&#10;DHa0N1Tdim+rYDiPZ30aTXk1zcdnad6H4/1NKvU4n3YbEIGm8B/+ax+1gtUa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S0ExAAAANsAAAAPAAAAAAAAAAAA&#10;AAAAAKECAABkcnMvZG93bnJldi54bWxQSwUGAAAAAAQABAD5AAAAkgMAAAAA&#10;" strokecolor="black [3213]" strokeweight="2.25pt">
                    <v:stroke joinstyle="miter"/>
                  </v:line>
                  <v:line id="Straight Connector 40" o:spid="_x0000_s1059" style="position:absolute;visibility:visible;mso-wrap-style:square" from="4017,15980" to="4931,1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35L8AAADbAAAADwAAAGRycy9kb3ducmV2LnhtbERPTYvCMBC9C/6HMII3TRURqUZZVgUX&#10;T9oePA7N2HS3mZQmtvXfbw4Le3y8791hsLXoqPWVYwWLeQKCuHC64lJBnp1nGxA+IGusHZOCN3k4&#10;7MejHaba9Xyj7h5KEUPYp6jAhNCkUvrCkEU/dw1x5J6utRgibEupW+xjuK3lMknW0mLFscFgQ5+G&#10;ip/7yyroHv1D573Jvk31dc3Mqbu8j1Kp6WT42IIINIR/8Z/7ohWs4vr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zX35L8AAADbAAAADwAAAAAAAAAAAAAAAACh&#10;AgAAZHJzL2Rvd25yZXYueG1sUEsFBgAAAAAEAAQA+QAAAI0DAAAAAA==&#10;" strokecolor="black [3213]" strokeweight="2.25pt">
                    <v:stroke joinstyle="miter"/>
                  </v:line>
                  <v:line id="Straight Connector 41" o:spid="_x0000_s1060" style="position:absolute;visibility:visible;mso-wrap-style:square" from="4017,18017" to="4931,18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Sf8IAAADbAAAADwAAAGRycy9kb3ducmV2LnhtbESPT4vCMBTE78J+h/AWvGmqLCLVKMv+&#10;AcWT1oPHR/Nsqs1LaWJbv70RBI/DzPyGWa57W4mWGl86VjAZJyCIc6dLLhQcs//RHIQPyBorx6Tg&#10;Th7Wq4/BElPtOt5TewiFiBD2KSowIdSplD43ZNGPXU0cvbNrLIYom0LqBrsIt5WcJslMWiw5Lhis&#10;6cdQfj3crIL21J30sTPZxZTbXWb+2s39Vyo1/Oy/FyAC9eEdfrU3WsHXB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lSf8IAAADbAAAADwAAAAAAAAAAAAAA&#10;AAChAgAAZHJzL2Rvd25yZXYueG1sUEsFBgAAAAAEAAQA+QAAAJADAAAAAA==&#10;" strokecolor="black [3213]" strokeweight="2.25pt">
                    <v:stroke joinstyle="miter"/>
                  </v:line>
                  <v:line id="Straight Connector 42" o:spid="_x0000_s1061" style="position:absolute;visibility:visible;mso-wrap-style:square" from="4017,19883" to="4931,1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MCMIAAADbAAAADwAAAGRycy9kb3ducmV2LnhtbESPQYvCMBSE7wv+h/AEb2uqiCxdo4iu&#10;oHjSevD4aN421ealNNm2/nsjCHscZuYbZrHqbSVaanzpWMFknIAgzp0uuVBwyXafXyB8QNZYOSYF&#10;D/KwWg4+Fphq1/GJ2nMoRISwT1GBCaFOpfS5IYt+7Gri6P26xmKIsimkbrCLcFvJaZLMpcWS44LB&#10;mjaG8vv5zypor91VXzqT3Ux5OGbmp90/tlKp0bBff4MI1If/8Lu91wpmU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vMCMIAAADbAAAADwAAAAAAAAAAAAAA&#10;AAChAgAAZHJzL2Rvd25yZXYueG1sUEsFBgAAAAAEAAQA+QAAAJADAAAAAA==&#10;" strokecolor="black [3213]" strokeweight="2.25pt">
                    <v:stroke joinstyle="miter"/>
                  </v:line>
                  <v:line id="Straight Connector 43" o:spid="_x0000_s1062" style="position:absolute;visibility:visible;mso-wrap-style:square" from="4017,22005" to="4931,2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dpk8QAAADbAAAADwAAAGRycy9kb3ducmV2LnhtbESPQWvCQBSE7wX/w/KE3urGWop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2mTxAAAANsAAAAPAAAAAAAAAAAA&#10;AAAAAKECAABkcnMvZG93bnJldi54bWxQSwUGAAAAAAQABAD5AAAAkgMAAAAA&#10;" strokecolor="black [3213]" strokeweight="2.25pt">
                    <v:stroke joinstyle="miter"/>
                  </v:line>
                </v:group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44" o:spid="_x0000_s1063" type="#_x0000_t86" style="position:absolute;left:22641;top:-5985;width:862;height:265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GzMIA&#10;AADbAAAADwAAAGRycy9kb3ducmV2LnhtbESPT4vCMBTE7wt+h/AEb2uquIutRhFhYb0srH/uj+bZ&#10;FpuXkMS2fnsjLOxxmJnfMOvtYFrRkQ+NZQWzaQaCuLS64UrB+fT1vgQRIrLG1jIpeFCA7Wb0tsZC&#10;255/qTvGSiQIhwIV1DG6QspQ1mQwTK0jTt7VeoMxSV9J7bFPcNPKeZZ9SoMNp4UaHe1rKm/Hu1Gw&#10;7MnF3O8OH/fL4cc1mezyXCo1GQ+7FYhIQ/wP/7W/tYLFAl5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cbMwgAAANsAAAAPAAAAAAAAAAAAAAAAAJgCAABkcnMvZG93&#10;bnJldi54bWxQSwUGAAAAAAQABAD1AAAAhwMAAAAA&#10;" adj="58" strokecolor="white [3212]" strokeweight="1.5pt">
                  <v:stroke joinstyle="miter"/>
                </v:shape>
                <v:shape id="Right Bracket 45" o:spid="_x0000_s1064" type="#_x0000_t86" style="position:absolute;left:53816;top:-5985;width:862;height:265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jV8IA&#10;AADbAAAADwAAAGRycy9kb3ducmV2LnhtbESPT4vCMBTE7wt+h/AEb2uq6GKrUURYWC8L65/7o3m2&#10;xeYlJLGt394sLOxxmJnfMJvdYFrRkQ+NZQWzaQaCuLS64UrB5fz5vgIRIrLG1jIpeFKA3Xb0tsFC&#10;255/qDvFSiQIhwIV1DG6QspQ1mQwTK0jTt7NeoMxSV9J7bFPcNPKeZZ9SIMNp4UaHR1qKu+nh1Gw&#10;6snF3O+Py8f1+O2aTHZ5LpWajIf9GkSkIf6H/9pfWsFiCb9f0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WNXwgAAANsAAAAPAAAAAAAAAAAAAAAAAJgCAABkcnMvZG93&#10;bnJldi54bWxQSwUGAAAAAAQABAD1AAAAhwMAAAAA&#10;" adj="58" strokecolor="white [3212]" strokeweight="1.5pt">
                  <v:stroke joinstyle="miter"/>
                </v:shape>
                <v:shape id="TextBox 67" o:spid="_x0000_s1065" type="#_x0000_t202" style="position:absolute;left:20521;top:4300;width:496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4D3DF5" w:rsidRDefault="004D3DF5" w:rsidP="00AB5034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COL</w:t>
                        </w:r>
                      </w:p>
                    </w:txbxContent>
                  </v:textbox>
                </v:shape>
                <v:shape id="TextBox 68" o:spid="_x0000_s1066" type="#_x0000_t202" style="position:absolute;left:50557;top:4300;width:73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:rsidR="004D3DF5" w:rsidRDefault="004D3DF5" w:rsidP="00AB5034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SH1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5063" w:rsidRDefault="0088506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2053" w:rsidRDefault="00122053" w:rsidP="00240B5A">
      <w:pPr>
        <w:spacing w:after="0" w:line="480" w:lineRule="auto"/>
        <w:jc w:val="center"/>
        <w:rPr>
          <w:b/>
          <w:sz w:val="24"/>
          <w:szCs w:val="24"/>
        </w:rPr>
      </w:pPr>
      <w:proofErr w:type="gramStart"/>
      <w:r w:rsidRPr="00AB5034">
        <w:rPr>
          <w:b/>
          <w:sz w:val="24"/>
          <w:szCs w:val="24"/>
        </w:rPr>
        <w:lastRenderedPageBreak/>
        <w:t>Fig.</w:t>
      </w:r>
      <w:proofErr w:type="gramEnd"/>
      <w:r w:rsidRPr="00AB5034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2</w:t>
      </w:r>
    </w:p>
    <w:p w:rsidR="00122053" w:rsidRDefault="00122053" w:rsidP="00240B5A">
      <w:pPr>
        <w:spacing w:after="0" w:line="480" w:lineRule="auto"/>
        <w:jc w:val="center"/>
        <w:rPr>
          <w:b/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b/>
          <w:sz w:val="24"/>
          <w:szCs w:val="24"/>
        </w:rPr>
      </w:pPr>
      <w:r w:rsidRPr="00122053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FE60C8" wp14:editId="7FD3C9A5">
                <wp:simplePos x="0" y="0"/>
                <wp:positionH relativeFrom="column">
                  <wp:posOffset>241300</wp:posOffset>
                </wp:positionH>
                <wp:positionV relativeFrom="paragraph">
                  <wp:posOffset>118745</wp:posOffset>
                </wp:positionV>
                <wp:extent cx="5220335" cy="3112770"/>
                <wp:effectExtent l="0" t="0" r="0" b="0"/>
                <wp:wrapNone/>
                <wp:docPr id="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335" cy="3112770"/>
                          <a:chOff x="0" y="0"/>
                          <a:chExt cx="5220595" cy="3113146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220595" cy="3113146"/>
                            <a:chOff x="0" y="0"/>
                            <a:chExt cx="5220595" cy="3113146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465715" y="0"/>
                              <a:ext cx="4754880" cy="3113146"/>
                              <a:chOff x="465715" y="0"/>
                              <a:chExt cx="4754880" cy="3113146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5715" y="229314"/>
                                <a:ext cx="4754880" cy="2883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52" name="TextBox 33"/>
                            <wps:cNvSpPr txBox="1"/>
                            <wps:spPr>
                              <a:xfrm>
                                <a:off x="552376" y="0"/>
                                <a:ext cx="30988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3" name="TextBox 34"/>
                            <wps:cNvSpPr txBox="1"/>
                            <wps:spPr>
                              <a:xfrm>
                                <a:off x="1297961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4" name="TextBox 35"/>
                            <wps:cNvSpPr txBox="1"/>
                            <wps:spPr>
                              <a:xfrm>
                                <a:off x="1642860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5" name="TextBox 36"/>
                            <wps:cNvSpPr txBox="1"/>
                            <wps:spPr>
                              <a:xfrm>
                                <a:off x="2015580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6" name="TextBox 37"/>
                            <wps:cNvSpPr txBox="1"/>
                            <wps:spPr>
                              <a:xfrm>
                                <a:off x="2337026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7" name="TextBox 38"/>
                            <wps:cNvSpPr txBox="1"/>
                            <wps:spPr>
                              <a:xfrm>
                                <a:off x="3048006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8" name="TextBox 39"/>
                            <wps:cNvSpPr txBox="1"/>
                            <wps:spPr>
                              <a:xfrm>
                                <a:off x="3368675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9" name="TextBox 40"/>
                            <wps:cNvSpPr txBox="1"/>
                            <wps:spPr>
                              <a:xfrm>
                                <a:off x="3758486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60" name="TextBox 41"/>
                            <wps:cNvSpPr txBox="1"/>
                            <wps:spPr>
                              <a:xfrm>
                                <a:off x="2694394" y="0"/>
                                <a:ext cx="30988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61" name="TextBox 42"/>
                            <wps:cNvSpPr txBox="1"/>
                            <wps:spPr>
                              <a:xfrm>
                                <a:off x="4112468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62" name="TextBox 43"/>
                            <wps:cNvSpPr txBox="1"/>
                            <wps:spPr>
                              <a:xfrm>
                                <a:off x="4374095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63" name="TextBox 44"/>
                            <wps:cNvSpPr txBox="1"/>
                            <wps:spPr>
                              <a:xfrm>
                                <a:off x="4816486" y="0"/>
                                <a:ext cx="30988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64" name="TextBox 45"/>
                            <wps:cNvSpPr txBox="1"/>
                            <wps:spPr>
                              <a:xfrm>
                                <a:off x="925242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65" name="Group 65"/>
                          <wpg:cNvGrpSpPr/>
                          <wpg:grpSpPr>
                            <a:xfrm>
                              <a:off x="0" y="304763"/>
                              <a:ext cx="500688" cy="2407890"/>
                              <a:chOff x="0" y="304763"/>
                              <a:chExt cx="500688" cy="2407890"/>
                            </a:xfrm>
                          </wpg:grpSpPr>
                          <wps:wsp>
                            <wps:cNvPr id="66" name="Straight Connector 66"/>
                            <wps:cNvCnPr/>
                            <wps:spPr>
                              <a:xfrm>
                                <a:off x="409248" y="432276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/>
                            <wps:cNvCnPr/>
                            <wps:spPr>
                              <a:xfrm>
                                <a:off x="409248" y="738504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409248" y="984910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409248" y="1333868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409248" y="1657188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409248" y="2014692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>
                                <a:off x="409248" y="2594392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TextBox 53"/>
                            <wps:cNvSpPr txBox="1"/>
                            <wps:spPr>
                              <a:xfrm>
                                <a:off x="0" y="304763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74" name="TextBox 54"/>
                            <wps:cNvSpPr txBox="1"/>
                            <wps:spPr>
                              <a:xfrm>
                                <a:off x="0" y="628044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75" name="TextBox 55"/>
                            <wps:cNvSpPr txBox="1"/>
                            <wps:spPr>
                              <a:xfrm>
                                <a:off x="0" y="874420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76" name="TextBox 56"/>
                            <wps:cNvSpPr txBox="1"/>
                            <wps:spPr>
                              <a:xfrm>
                                <a:off x="0" y="1223336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77" name="TextBox 57"/>
                            <wps:cNvSpPr txBox="1"/>
                            <wps:spPr>
                              <a:xfrm>
                                <a:off x="0" y="1538072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78" name="TextBox 58"/>
                            <wps:cNvSpPr txBox="1"/>
                            <wps:spPr>
                              <a:xfrm>
                                <a:off x="70528" y="1895533"/>
                                <a:ext cx="394970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79" name="TextBox 59"/>
                            <wps:cNvSpPr txBox="1"/>
                            <wps:spPr>
                              <a:xfrm>
                                <a:off x="70528" y="2475163"/>
                                <a:ext cx="394970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80" name="Right Bracket 80"/>
                        <wps:cNvSpPr/>
                        <wps:spPr>
                          <a:xfrm rot="16200000">
                            <a:off x="1726596" y="-216014"/>
                            <a:ext cx="86130" cy="1737360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1" name="Right Bracket 81"/>
                        <wps:cNvSpPr/>
                        <wps:spPr>
                          <a:xfrm rot="16200000">
                            <a:off x="3860196" y="-216015"/>
                            <a:ext cx="86130" cy="1737360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2" name="TextBox 61"/>
                        <wps:cNvSpPr txBox="1"/>
                        <wps:spPr>
                          <a:xfrm>
                            <a:off x="1514548" y="355319"/>
                            <a:ext cx="4965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3DF5" w:rsidRDefault="004D3DF5" w:rsidP="00122053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CO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" name="TextBox 62"/>
                        <wps:cNvSpPr txBox="1"/>
                        <wps:spPr>
                          <a:xfrm>
                            <a:off x="3534234" y="355319"/>
                            <a:ext cx="7340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3DF5" w:rsidRDefault="004D3DF5" w:rsidP="00122053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SH1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7" style="position:absolute;left:0;text-align:left;margin-left:19pt;margin-top:9.35pt;width:411.05pt;height:245.1pt;z-index:251661312" coordsize="52205,31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">
                <v:group id="Group 49" o:spid="_x0000_s1068" style="position:absolute;width:52205;height:31131" coordsize="52205,3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50" o:spid="_x0000_s1069" style="position:absolute;left:4657;width:47548;height:31131" coordorigin="4657" coordsize="47548,3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Picture 51" o:spid="_x0000_s1070" type="#_x0000_t75" style="position:absolute;left:4657;top:2293;width:47548;height:28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KiMDDAAAA2wAAAA8AAABkcnMvZG93bnJldi54bWxEj1FrAjEQhN8L/oewQt9qTqFFT6OoUCiF&#10;PlT9AUuyXg4vm+Oyd57/vikU+jjMzDfMZjeGRg3UpTqygfmsAEVso6u5MnA5v78sQSVBdthEJgMP&#10;SrDbTp42WLp4528aTlKpDOFUogEv0pZaJ+spYJrFljh719gFlCy7SrsO7xkeGr0oijcdsOa84LGl&#10;oyd7O/XBwHA+1NL3j6/FeFj5a3tZflqxxjxPx/0alNAo/+G/9ocz8DqH3y/5B+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qIwMMAAADbAAAADwAAAAAAAAAAAAAAAACf&#10;AgAAZHJzL2Rvd25yZXYueG1sUEsFBgAAAAAEAAQA9wAAAI8DAAAAAA==&#10;" fillcolor="#5b9bd5 [3204]" strokecolor="black [3213]">
                      <v:imagedata r:id="rId19" o:title=""/>
                      <v:shadow color="#e7e6e6 [3214]"/>
                    </v:shape>
                    <v:shape id="TextBox 33" o:spid="_x0000_s1071" type="#_x0000_t202" style="position:absolute;left:5523;width:30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Box 34" o:spid="_x0000_s1072" type="#_x0000_t202" style="position:absolute;left:12979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Box 35" o:spid="_x0000_s1073" type="#_x0000_t202" style="position:absolute;left:16428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Box 36" o:spid="_x0000_s1074" type="#_x0000_t202" style="position:absolute;left:20155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gg8QA&#10;AADbAAAADwAAAGRycy9kb3ducmV2LnhtbESP0WrCQBRE3wv9h+UW+lY3kaZodCPFWuibNfoBl+w1&#10;G5O9G7Krpv16t1DwcZiZM8xyNdpOXGjwjWMF6SQBQVw53XCt4LD/fJmB8AFZY+eYFPyQh1Xx+LDE&#10;XLsr7+hShlpECPscFZgQ+lxKXxmy6CeuJ47e0Q0WQ5RDLfWA1wi3nZwmyZu02HBcMNjT2lDVlmer&#10;YJbYbdvOp9/evv6mmVl/uE1/Uur5aXxfgAg0hnv4v/2lFWQZ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4IP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Box 37" o:spid="_x0000_s1075" type="#_x0000_t202" style="position:absolute;left:23370;width:26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Box 38" o:spid="_x0000_s1076" type="#_x0000_t202" style="position:absolute;left:30480;width:26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Box 39" o:spid="_x0000_s1077" type="#_x0000_t202" style="position:absolute;left:33686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Box 40" o:spid="_x0000_s1078" type="#_x0000_t202" style="position:absolute;left:37584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Box 41" o:spid="_x0000_s1079" type="#_x0000_t202" style="position:absolute;left:26943;width:30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Box 42" o:spid="_x0000_s1080" type="#_x0000_t202" style="position:absolute;left:41124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Box 43" o:spid="_x0000_s1081" type="#_x0000_t202" style="position:absolute;left:43740;width:352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Box 44" o:spid="_x0000_s1082" type="#_x0000_t202" style="position:absolute;left:48164;width:30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X0c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ek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F9H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Box 45" o:spid="_x0000_s1083" type="#_x0000_t202" style="position:absolute;left:9252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5" o:spid="_x0000_s1084" style="position:absolute;top:3047;width:5006;height:24079" coordorigin=",3047" coordsize="5006,2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line id="Straight Connector 66" o:spid="_x0000_s1085" style="position:absolute;visibility:visible;mso-wrap-style:square" from="4092,4322" to="5006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WWa8MAAADbAAAADwAAAGRycy9kb3ducmV2LnhtbESPwWrDMBBE74X8g9hAbrWcHkxxrITS&#10;ppDSU2MffFysjeXUWhlLtZ2/jwqFHoeZecMUh8X2YqLRd44VbJMUBHHjdMetgqp8f3wG4QOyxt4x&#10;KbiRh8N+9VBgrt3MXzSdQysihH2OCkwIQy6lbwxZ9IkbiKN3caPFEOXYSj3iHOG2l09pmkmLHccF&#10;gwO9Gmq+zz9WwVTPta5mU15N9/FZmuN0ur1JpTbr5WUHItAS/sN/7ZNWkGXw+yX+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lmvDAAAA2wAAAA8AAAAAAAAAAAAA&#10;AAAAoQIAAGRycy9kb3ducmV2LnhtbFBLBQYAAAAABAAEAPkAAACRAwAAAAA=&#10;" strokecolor="black [3213]" strokeweight="2.25pt">
                      <v:stroke joinstyle="miter"/>
                    </v:line>
                    <v:line id="Straight Connector 67" o:spid="_x0000_s1086" style="position:absolute;visibility:visible;mso-wrap-style:square" from="4092,7385" to="5006,7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kz8MIAAADbAAAADwAAAGRycy9kb3ducmV2LnhtbESPQYvCMBSE74L/ITzBm6Z6cKUaRdQF&#10;ZU9rPXh8NM+m2ryUJtvWf79ZWPA4zMw3zHrb20q01PjSsYLZNAFBnDtdcqHgmn1OliB8QNZYOSYF&#10;L/Kw3QwHa0y16/ib2ksoRISwT1GBCaFOpfS5IYt+6mri6N1dYzFE2RRSN9hFuK3kPEkW0mLJccFg&#10;TXtD+fPyYxW0t+6mr53JHqY8f2Xm2J5eB6nUeNTvViAC9eEd/m+ftILFB/x9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kz8MIAAADbAAAADwAAAAAAAAAAAAAA&#10;AAChAgAAZHJzL2Rvd25yZXYueG1sUEsFBgAAAAAEAAQA+QAAAJADAAAAAA==&#10;" strokecolor="black [3213]" strokeweight="2.25pt">
                      <v:stroke joinstyle="miter"/>
                    </v:line>
                    <v:line id="Straight Connector 68" o:spid="_x0000_s1087" style="position:absolute;visibility:visible;mso-wrap-style:square" from="4092,9849" to="5006,9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ngr4AAADbAAAADwAAAGRycy9kb3ducmV2LnhtbERPy4rCMBTdC/5DuII7TZ2FSDWK+ABl&#10;VloXLi/Ntak2N6XJtPXvJwvB5eG8V5veVqKlxpeOFcymCQji3OmSCwW37DhZgPABWWPlmBS8ycNm&#10;PRysMNWu4wu111CIGMI+RQUmhDqV0ueGLPqpq4kj93CNxRBhU0jdYBfDbSV/kmQuLZYcGwzWtDOU&#10;v65/VkF77+761pnsacrzb2YO7em9l0qNR/12CSJQH77ij/ukFczj2Pgl/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9qeCvgAAANsAAAAPAAAAAAAAAAAAAAAAAKEC&#10;AABkcnMvZG93bnJldi54bWxQSwUGAAAAAAQABAD5AAAAjAMAAAAA&#10;" strokecolor="black [3213]" strokeweight="2.25pt">
                      <v:stroke joinstyle="miter"/>
                    </v:line>
                    <v:line id="Straight Connector 69" o:spid="_x0000_s1088" style="position:absolute;visibility:visible;mso-wrap-style:square" from="4092,13338" to="5006,1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CGcIAAADbAAAADwAAAGRycy9kb3ducmV2LnhtbESPQYvCMBSE74L/ITzBm6Z6kLUaRdQF&#10;ZU9rPXh8NM+m2ryUJtvWf79ZWPA4zMw3zHrb20q01PjSsYLZNAFBnDtdcqHgmn1OPkD4gKyxckwK&#10;XuRhuxkO1phq1/E3tZdQiAhhn6ICE0KdSulzQxb91NXE0bu7xmKIsimkbrCLcFvJeZIspMWS44LB&#10;mvaG8uflxypob91NXzuTPUx5/srMsT29DlKp8ajfrUAE6sM7/N8+aQWLJfx9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oCGcIAAADbAAAADwAAAAAAAAAAAAAA&#10;AAChAgAAZHJzL2Rvd25yZXYueG1sUEsFBgAAAAAEAAQA+QAAAJADAAAAAA==&#10;" strokecolor="black [3213]" strokeweight="2.25pt">
                      <v:stroke joinstyle="miter"/>
                    </v:line>
                    <v:line id="Straight Connector 70" o:spid="_x0000_s1089" style="position:absolute;visibility:visible;mso-wrap-style:square" from="4092,16571" to="5006,1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9Wb8AAADbAAAADwAAAGRycy9kb3ducmV2LnhtbERPPW/CMBDdkfgP1iGxgQMDoIBBVQGJ&#10;igmSgfEUH3Ha+BzFJgn/vh4qdXx637vDYGvRUesrxwoW8wQEceF0xaWCPDvPNiB8QNZYOyYFb/Jw&#10;2I9HO0y16/lG3T2UIoawT1GBCaFJpfSFIYt+7hriyD1dazFE2JZSt9jHcFvLZZKspMWKY4PBhj4N&#10;FT/3l1XQPfqHznuTfZvq65qZU3d5H6VS08nwsQURaAj/4j/3RStYx/X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k9Wb8AAADbAAAADwAAAAAAAAAAAAAAAACh&#10;AgAAZHJzL2Rvd25yZXYueG1sUEsFBgAAAAAEAAQA+QAAAI0DAAAAAA==&#10;" strokecolor="black [3213]" strokeweight="2.25pt">
                      <v:stroke joinstyle="miter"/>
                    </v:line>
                    <v:line id="Straight Connector 71" o:spid="_x0000_s1090" style="position:absolute;visibility:visible;mso-wrap-style:square" from="4092,20146" to="5006,20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WYwsIAAADbAAAADwAAAGRycy9kb3ducmV2LnhtbESPT4vCMBTE78J+h/AWvGmqh1WqUZb9&#10;A4onrQePj+bZVJuX0sS2fnsjCB6HmfkNs1z3thItNb50rGAyTkAQ506XXCg4Zv+jOQgfkDVWjknB&#10;nTysVx+DJabadbyn9hAKESHsU1RgQqhTKX1uyKIfu5o4emfXWAxRNoXUDXYRbis5TZIvabHkuGCw&#10;ph9D+fVwswraU3fSx85kF1Nud5n5azf3X6nU8LP/XoAI1Id3+NXeaAWzCTy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WYwsIAAADbAAAADwAAAAAAAAAAAAAA&#10;AAChAgAAZHJzL2Rvd25yZXYueG1sUEsFBgAAAAAEAAQA+QAAAJADAAAAAA==&#10;" strokecolor="black [3213]" strokeweight="2.25pt">
                      <v:stroke joinstyle="miter"/>
                    </v:line>
                    <v:line id="Straight Connector 72" o:spid="_x0000_s1091" style="position:absolute;visibility:visible;mso-wrap-style:square" from="4092,25943" to="5006,2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GtcIAAADbAAAADwAAAGRycy9kb3ducmV2LnhtbESPQYvCMBSE7wv+h/AEb2uqB126RhFd&#10;QfGk9eDx0bxtqs1LabJt/fdGEPY4zMw3zGLV20q01PjSsYLJOAFBnDtdcqHgku0+v0D4gKyxckwK&#10;HuRhtRx8LDDVruMTtedQiAhhn6ICE0KdSulzQxb92NXE0ft1jcUQZVNI3WAX4baS0ySZSYslxwWD&#10;NW0M5ffzn1XQXrurvnQmu5nycMzMT7t/bKVSo2G//gYRqA//4Xd7rxXMp/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cGtcIAAADbAAAADwAAAAAAAAAAAAAA&#10;AAChAgAAZHJzL2Rvd25yZXYueG1sUEsFBgAAAAAEAAQA+QAAAJADAAAAAA==&#10;" strokecolor="black [3213]" strokeweight="2.25pt">
                      <v:stroke joinstyle="miter"/>
                    </v:line>
                    <v:shape id="TextBox 53" o:spid="_x0000_s1092" type="#_x0000_t202" style="position:absolute;top:3047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xbxContent>
                      </v:textbox>
                    </v:shape>
                    <v:shape id="TextBox 54" o:spid="_x0000_s1093" type="#_x0000_t202" style="position:absolute;top:6280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xbxContent>
                      </v:textbox>
                    </v:shape>
                    <v:shape id="TextBox 55" o:spid="_x0000_s1094" type="#_x0000_t202" style="position:absolute;top:8744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  <v:shape id="TextBox 56" o:spid="_x0000_s1095" type="#_x0000_t202" style="position:absolute;top:12233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xbxContent>
                      </v:textbox>
                    </v:shape>
                    <v:shape id="TextBox 57" o:spid="_x0000_s1096" type="#_x0000_t202" style="position:absolute;top:15380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  <v:shape id="TextBox 58" o:spid="_x0000_s1097" type="#_x0000_t202" style="position:absolute;left:705;top:18955;width:3949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  <v:shape id="TextBox 59" o:spid="_x0000_s1098" type="#_x0000_t202" style="position:absolute;left:705;top:24751;width:3949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25s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fMz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25sMAAADbAAAADwAAAAAAAAAAAAAAAACYAgAAZHJzL2Rv&#10;d25yZXYueG1sUEsFBgAAAAAEAAQA9QAAAIgDAAAAAA=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v:group>
                </v:group>
                <v:shape id="Right Bracket 80" o:spid="_x0000_s1099" type="#_x0000_t86" style="position:absolute;left:17265;top:-2160;width:861;height:173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2ecEA&#10;AADbAAAADwAAAGRycy9kb3ducmV2LnhtbERPTWvCQBC9F/oflin0VjeVUiS6igiCWA81ingcsmM2&#10;mJ1Ns2NM/333UPD4eN+zxeAb1VMX68AG3kcZKOIy2JorA8fD+m0CKgqyxSYwGfilCIv589MMcxvu&#10;vKe+kEqlEI45GnAiba51LB15jKPQEifuEjqPkmBXadvhPYX7Ro+z7FN7rDk1OGxp5ai8FjdvoHBf&#10;P6dh62/HdbOT793Hpr/K2ZjXl2E5BSU0yEP8795YA5O0Pn1JP0D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NnnBAAAA2wAAAA8AAAAAAAAAAAAAAAAAmAIAAGRycy9kb3du&#10;cmV2LnhtbFBLBQYAAAAABAAEAPUAAACGAwAAAAA=&#10;" adj="89" strokecolor="white [3212]" strokeweight="1.5pt">
                  <v:stroke joinstyle="miter"/>
                </v:shape>
                <v:shape id="Right Bracket 81" o:spid="_x0000_s1100" type="#_x0000_t86" style="position:absolute;left:38601;top:-2160;width:861;height:173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T4sQA&#10;AADbAAAADwAAAGRycy9kb3ducmV2LnhtbESPQWvCQBSE70L/w/IKvenGUkRSVykFQdSDRik9PrKv&#10;2WD2bZp9xvTfd4VCj8PMfMMsVoNvVE9drAMbmE4yUMRlsDVXBs6n9XgOKgqyxSYwGfihCKvlw2iB&#10;uQ03PlJfSKUShGOOBpxIm2sdS0ce4yS0xMn7Cp1HSbKrtO3wluC+0c9ZNtMea04LDlt6d1Reiqs3&#10;ULjd98ew9dfzutnLYf+y6S/yaczT4/D2CkpokP/wX3tjDcyncP+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k+LEAAAA2wAAAA8AAAAAAAAAAAAAAAAAmAIAAGRycy9k&#10;b3ducmV2LnhtbFBLBQYAAAAABAAEAPUAAACJAwAAAAA=&#10;" adj="89" strokecolor="white [3212]" strokeweight="1.5pt">
                  <v:stroke joinstyle="miter"/>
                </v:shape>
                <v:shape id="TextBox 61" o:spid="_x0000_s1101" type="#_x0000_t202" style="position:absolute;left:15145;top:3553;width:496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<v:textbox style="mso-fit-shape-to-text:t">
                    <w:txbxContent>
                      <w:p w:rsidR="004D3DF5" w:rsidRDefault="004D3DF5" w:rsidP="00122053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COL</w:t>
                        </w:r>
                      </w:p>
                    </w:txbxContent>
                  </v:textbox>
                </v:shape>
                <v:shape id="TextBox 62" o:spid="_x0000_s1102" type="#_x0000_t202" style="position:absolute;left:35342;top:3553;width:734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    <v:textbox style="mso-fit-shape-to-text:t">
                    <w:txbxContent>
                      <w:p w:rsidR="004D3DF5" w:rsidRDefault="004D3DF5" w:rsidP="00122053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SH1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053" w:rsidRDefault="00122053" w:rsidP="00240B5A">
      <w:pPr>
        <w:spacing w:after="0" w:line="480" w:lineRule="auto"/>
        <w:jc w:val="center"/>
        <w:rPr>
          <w:b/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sz w:val="24"/>
          <w:szCs w:val="24"/>
        </w:rPr>
      </w:pPr>
    </w:p>
    <w:p w:rsidR="00122053" w:rsidRDefault="00122053" w:rsidP="00240B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2053" w:rsidRDefault="00122053" w:rsidP="00240B5A">
      <w:pPr>
        <w:spacing w:after="0" w:line="480" w:lineRule="auto"/>
        <w:jc w:val="center"/>
        <w:rPr>
          <w:b/>
          <w:sz w:val="24"/>
          <w:szCs w:val="24"/>
        </w:rPr>
      </w:pPr>
      <w:proofErr w:type="gramStart"/>
      <w:r w:rsidRPr="00122053">
        <w:rPr>
          <w:b/>
          <w:sz w:val="24"/>
          <w:szCs w:val="24"/>
        </w:rPr>
        <w:lastRenderedPageBreak/>
        <w:t>Fig.</w:t>
      </w:r>
      <w:proofErr w:type="gramEnd"/>
      <w:r w:rsidRPr="00122053">
        <w:rPr>
          <w:b/>
          <w:sz w:val="24"/>
          <w:szCs w:val="24"/>
        </w:rPr>
        <w:t xml:space="preserve"> S3</w:t>
      </w:r>
    </w:p>
    <w:p w:rsidR="00122053" w:rsidRDefault="00122053" w:rsidP="00240B5A">
      <w:pPr>
        <w:spacing w:after="0" w:line="480" w:lineRule="auto"/>
        <w:jc w:val="center"/>
        <w:rPr>
          <w:b/>
          <w:sz w:val="24"/>
          <w:szCs w:val="24"/>
        </w:rPr>
      </w:pPr>
    </w:p>
    <w:p w:rsidR="00122053" w:rsidRDefault="00122053" w:rsidP="00240B5A">
      <w:pPr>
        <w:spacing w:after="0" w:line="480" w:lineRule="auto"/>
        <w:jc w:val="center"/>
        <w:rPr>
          <w:b/>
          <w:sz w:val="24"/>
          <w:szCs w:val="24"/>
        </w:rPr>
      </w:pPr>
      <w:r w:rsidRPr="00122053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EBBBD8" wp14:editId="409245E1">
                <wp:simplePos x="0" y="0"/>
                <wp:positionH relativeFrom="column">
                  <wp:posOffset>-692150</wp:posOffset>
                </wp:positionH>
                <wp:positionV relativeFrom="paragraph">
                  <wp:posOffset>156210</wp:posOffset>
                </wp:positionV>
                <wp:extent cx="7160260" cy="2800350"/>
                <wp:effectExtent l="0" t="0" r="2540" b="0"/>
                <wp:wrapNone/>
                <wp:docPr id="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800350"/>
                          <a:chOff x="0" y="0"/>
                          <a:chExt cx="7160451" cy="2800708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7160451" cy="2800708"/>
                            <a:chOff x="0" y="0"/>
                            <a:chExt cx="7160451" cy="2800708"/>
                          </a:xfrm>
                        </wpg:grpSpPr>
                        <wpg:grpSp>
                          <wpg:cNvPr id="86" name="Group 86"/>
                          <wpg:cNvGrpSpPr/>
                          <wpg:grpSpPr>
                            <a:xfrm>
                              <a:off x="485331" y="0"/>
                              <a:ext cx="6675120" cy="2800708"/>
                              <a:chOff x="485331" y="0"/>
                              <a:chExt cx="6675120" cy="2800708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0"/>
                              <a:srcRect l="3539" t="5311" r="4384" b="41619"/>
                              <a:stretch/>
                            </pic:blipFill>
                            <pic:spPr bwMode="auto">
                              <a:xfrm>
                                <a:off x="485331" y="229314"/>
                                <a:ext cx="6675120" cy="2571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  <wps:wsp>
                            <wps:cNvPr id="88" name="TextBox 39"/>
                            <wps:cNvSpPr txBox="1"/>
                            <wps:spPr>
                              <a:xfrm>
                                <a:off x="667339" y="0"/>
                                <a:ext cx="30988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89" name="TextBox 40"/>
                            <wps:cNvSpPr txBox="1"/>
                            <wps:spPr>
                              <a:xfrm>
                                <a:off x="1703498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0" name="TextBox 41"/>
                            <wps:cNvSpPr txBox="1"/>
                            <wps:spPr>
                              <a:xfrm>
                                <a:off x="2219320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1" name="TextBox 42"/>
                            <wps:cNvSpPr txBox="1"/>
                            <wps:spPr>
                              <a:xfrm>
                                <a:off x="2728780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2" name="TextBox 43"/>
                            <wps:cNvSpPr txBox="1"/>
                            <wps:spPr>
                              <a:xfrm>
                                <a:off x="3221149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3" name="TextBox 47"/>
                            <wps:cNvSpPr txBox="1"/>
                            <wps:spPr>
                              <a:xfrm>
                                <a:off x="3718388" y="0"/>
                                <a:ext cx="30988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4" name="TextBox 48"/>
                            <wps:cNvSpPr txBox="1"/>
                            <wps:spPr>
                              <a:xfrm>
                                <a:off x="4219302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5" name="TextBox 49"/>
                            <wps:cNvSpPr txBox="1"/>
                            <wps:spPr>
                              <a:xfrm>
                                <a:off x="4720217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6" name="TextBox 50"/>
                            <wps:cNvSpPr txBox="1"/>
                            <wps:spPr>
                              <a:xfrm>
                                <a:off x="5218499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7" name="TextBox 51"/>
                            <wps:cNvSpPr txBox="1"/>
                            <wps:spPr>
                              <a:xfrm>
                                <a:off x="5719413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8" name="TextBox 53"/>
                            <wps:cNvSpPr txBox="1"/>
                            <wps:spPr>
                              <a:xfrm>
                                <a:off x="6191620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9" name="TextBox 56"/>
                            <wps:cNvSpPr txBox="1"/>
                            <wps:spPr>
                              <a:xfrm>
                                <a:off x="6733551" y="0"/>
                                <a:ext cx="30988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00" name="TextBox 57"/>
                            <wps:cNvSpPr txBox="1"/>
                            <wps:spPr>
                              <a:xfrm>
                                <a:off x="1185491" y="0"/>
                                <a:ext cx="26797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>
                              <a:off x="0" y="407300"/>
                              <a:ext cx="493163" cy="1786952"/>
                              <a:chOff x="0" y="407300"/>
                              <a:chExt cx="493163" cy="1786952"/>
                            </a:xfrm>
                          </wpg:grpSpPr>
                          <wps:wsp>
                            <wps:cNvPr id="102" name="TextBox 60"/>
                            <wps:cNvSpPr txBox="1"/>
                            <wps:spPr>
                              <a:xfrm>
                                <a:off x="0" y="407300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80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03" name="TextBox 61"/>
                            <wps:cNvSpPr txBox="1"/>
                            <wps:spPr>
                              <a:xfrm>
                                <a:off x="0" y="944201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04" name="TextBox 62"/>
                            <wps:cNvSpPr txBox="1"/>
                            <wps:spPr>
                              <a:xfrm>
                                <a:off x="0" y="1352929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05" name="TextBox 63"/>
                            <wps:cNvSpPr txBox="1"/>
                            <wps:spPr>
                              <a:xfrm>
                                <a:off x="0" y="1642028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06" name="TextBox 64"/>
                            <wps:cNvSpPr txBox="1"/>
                            <wps:spPr>
                              <a:xfrm>
                                <a:off x="0" y="1956762"/>
                                <a:ext cx="46545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3DF5" w:rsidRDefault="004D3DF5" w:rsidP="00122053">
                                  <w:pPr>
                                    <w:pStyle w:val="NormalWeb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07" name="Straight Connector 107"/>
                            <wps:cNvCnPr/>
                            <wps:spPr>
                              <a:xfrm>
                                <a:off x="401723" y="509719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401723" y="1055235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401723" y="1455469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401723" y="1761697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>
                                <a:off x="401723" y="2076471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2" name="Right Bracket 112"/>
                        <wps:cNvSpPr/>
                        <wps:spPr>
                          <a:xfrm rot="16200000">
                            <a:off x="2271066" y="-702980"/>
                            <a:ext cx="86130" cy="2560320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3" name="Right Bracket 113"/>
                        <wps:cNvSpPr/>
                        <wps:spPr>
                          <a:xfrm rot="16200000">
                            <a:off x="5319066" y="-702981"/>
                            <a:ext cx="86130" cy="2560320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" name="TextBox 30"/>
                        <wps:cNvSpPr txBox="1"/>
                        <wps:spPr>
                          <a:xfrm>
                            <a:off x="2059037" y="279840"/>
                            <a:ext cx="4965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3DF5" w:rsidRDefault="004D3DF5" w:rsidP="00122053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CO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" name="TextBox 31"/>
                        <wps:cNvSpPr txBox="1"/>
                        <wps:spPr>
                          <a:xfrm>
                            <a:off x="4993147" y="279840"/>
                            <a:ext cx="7340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3DF5" w:rsidRDefault="004D3DF5" w:rsidP="00122053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SH1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03" style="position:absolute;left:0;text-align:left;margin-left:-54.5pt;margin-top:12.3pt;width:563.8pt;height:220.5pt;z-index:251663360" coordsize="71604,2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">
                <v:group id="Group 85" o:spid="_x0000_s1104" style="position:absolute;width:71604;height:28007" coordsize="71604,28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86" o:spid="_x0000_s1105" style="position:absolute;left:4853;width:66751;height:28007" coordorigin="4853" coordsize="66751,28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Picture 87" o:spid="_x0000_s1106" type="#_x0000_t75" style="position:absolute;left:4853;top:2293;width:66751;height:25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G2PCAAAA2wAAAA8AAABkcnMvZG93bnJldi54bWxEj0FrAjEUhO+C/yE8wVvNKtLKahQRBJFC&#10;qa16fW6em8XNy5JE3f77RhA8DjPzDTNbtLYWN/KhcqxgOMhAEBdOV1wq+P1Zv01AhIissXZMCv4o&#10;wGLe7cww1+7O33TbxVIkCIccFZgYm1zKUBiyGAauIU7e2XmLMUlfSu3xnuC2lqMse5cWK04LBhta&#10;GSouu6tVcDCnjH01/mz4OtrLL+ns9rhRqt9rl1MQkdr4Cj/bG61g8gGPL+kH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htjwgAAANsAAAAPAAAAAAAAAAAAAAAAAJ8C&#10;AABkcnMvZG93bnJldi54bWxQSwUGAAAAAAQABAD3AAAAjgMAAAAA&#10;">
                      <v:imagedata r:id="rId21" o:title="" croptop="3481f" cropbottom="27275f" cropleft="2319f" cropright="2873f"/>
                    </v:shape>
                    <v:shape id="TextBox 39" o:spid="_x0000_s1107" type="#_x0000_t202" style="position:absolute;left:6673;width:30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jWsAA&#10;AADbAAAADwAAAGRycy9kb3ducmV2LnhtbERPS27CMBDdV+IO1iB1VxxQW0HAIERbqbuWzwFG8RCH&#10;xOModiFw+s4CieXT+y9WvW/UmbpYBTYwHmWgiItgKy4NHPZfL1NQMSFbbAKTgStFWC0HTwvMbbjw&#10;ls67VCoJ4ZijAZdSm2sdC0ce4yi0xMIdQ+cxCexKbTu8SLhv9CTL3rXHiqXBYUsbR0W9+/MGppn/&#10;qevZ5Df619v4zW0+wmd7MuZ52K/noBL16SG+u7+t+G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jWsAAAADbAAAADwAAAAAAAAAAAAAAAACYAgAAZHJzL2Rvd25y&#10;ZXYueG1sUEsFBgAAAAAEAAQA9QAAAIUDAAAAAA=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Box 40" o:spid="_x0000_s1108" type="#_x0000_t202" style="position:absolute;left:17034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GwcIA&#10;AADbAAAADwAAAGRycy9kb3ducmV2LnhtbESP3YrCMBSE7wXfIRzBO00VV7QaRVyFvVv/HuDQHJva&#10;5qQ0We3u028Ewcth5pthluvWVuJOjS8cKxgNExDEmdMF5wou5/1gBsIHZI2VY1LwSx7Wq25nial2&#10;Dz7S/RRyEUvYp6jAhFCnUvrMkEU/dDVx9K6usRiibHKpG3zEclvJcZJMpcWC44LBmraGsvL0YxXM&#10;EvtdlvPxwdvJ3+jDbD/drr4p1e+1mwWIQG14h1/0l47c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bBwgAAANsAAAAPAAAAAAAAAAAAAAAAAJgCAABkcnMvZG93&#10;bnJldi54bWxQSwUGAAAAAAQABAD1AAAAhwMAAAAA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Box 41" o:spid="_x0000_s1109" type="#_x0000_t202" style="position:absolute;left:22193;width:26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5gb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Ov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/mBvwAAANsAAAAPAAAAAAAAAAAAAAAAAJgCAABkcnMvZG93bnJl&#10;di54bWxQSwUGAAAAAAQABAD1AAAAhAMAAAAA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Box 42" o:spid="_x0000_s1110" type="#_x0000_t202" style="position:absolute;left:27287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Box 43" o:spid="_x0000_s1111" type="#_x0000_t202" style="position:absolute;left:32211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Box 47" o:spid="_x0000_s1112" type="#_x0000_t202" style="position:absolute;left:37183;width:30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9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zN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9sMAAADbAAAADwAAAAAAAAAAAAAAAACYAgAAZHJzL2Rv&#10;d25yZXYueG1sUEsFBgAAAAAEAAQA9QAAAIgDAAAAAA=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Box 48" o:spid="_x0000_s1113" type="#_x0000_t202" style="position:absolute;left:42193;width:26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Box 49" o:spid="_x0000_s1114" type="#_x0000_t202" style="position:absolute;left:47202;width:26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aGc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es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Whn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Box 50" o:spid="_x0000_s1115" type="#_x0000_t202" style="position:absolute;left:52184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Box 51" o:spid="_x0000_s1116" type="#_x0000_t202" style="position:absolute;left:57194;width:26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h9c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zD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h9cMAAADbAAAADwAAAAAAAAAAAAAAAACYAgAAZHJzL2Rv&#10;d25yZXYueG1sUEsFBgAAAAAEAAQA9QAAAIgDAAAAAA=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Box 53" o:spid="_x0000_s1117" type="#_x0000_t202" style="position:absolute;left:61916;width:3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Box 56" o:spid="_x0000_s1118" type="#_x0000_t202" style="position:absolute;left:67335;width:30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Box 57" o:spid="_x0000_s1119" type="#_x0000_t202" style="position:absolute;left:11854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n9c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BF+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5/XEAAAA3AAAAA8AAAAAAAAAAAAAAAAAmAIAAGRycy9k&#10;b3ducmV2LnhtbFBLBQYAAAAABAAEAPUAAACJ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01" o:spid="_x0000_s1120" style="position:absolute;top:4073;width:4931;height:17869" coordorigin=",4073" coordsize="4931,17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TextBox 60" o:spid="_x0000_s1121" type="#_x0000_t202" style="position:absolute;top:4073;width:4654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cGcIA&#10;AADcAAAADwAAAGRycy9kb3ducmV2LnhtbERP22oCMRB9L/gPYQTfauJii65GEavQt9bLBwybcbPu&#10;ZrJsUt3265tCwbc5nOss171rxI26UHnWMBkrEMSFNxWXGs6n/fMMRIjIBhvPpOGbAqxXg6cl5sbf&#10;+UC3YyxFCuGQowYbY5tLGQpLDsPYt8SJu/jOYUywK6Xp8J7CXSMzpV6lw4pTg8WWtpaK+vjlNMyU&#10;+6jrefYZ3PRn8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NwZwgAAANwAAAAPAAAAAAAAAAAAAAAAAJgCAABkcnMvZG93&#10;bnJldi54bWxQSwUGAAAAAAQABAD1AAAAhwMAAAAA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000</w:t>
                            </w:r>
                          </w:p>
                        </w:txbxContent>
                      </v:textbox>
                    </v:shape>
                    <v:shape id="TextBox 61" o:spid="_x0000_s1122" type="#_x0000_t202" style="position:absolute;top:9442;width:4654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xbxContent>
                      </v:textbox>
                    </v:shape>
                    <v:shape id="TextBox 62" o:spid="_x0000_s1123" type="#_x0000_t202" style="position:absolute;top:13529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  <v:shape id="TextBox 63" o:spid="_x0000_s1124" type="#_x0000_t202" style="position:absolute;top:16420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xbxContent>
                      </v:textbox>
                    </v:shape>
                    <v:shape id="TextBox 64" o:spid="_x0000_s1125" type="#_x0000_t202" style="position:absolute;top:19567;width:465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aGsEA&#10;AADcAAAADwAAAGRycy9kb3ducmV2LnhtbERPzWoCMRC+F3yHMEJvNVGq6GoU0Qq91aoPMGzGzbqb&#10;ybJJde3Tm4LQ23x8v7NYda4WV2pD6VnDcKBAEOfelFxoOB13b1MQISIbrD2ThjsFWC17LwvMjL/x&#10;N10PsRAphEOGGmyMTSZlyC05DAPfECfu7FuHMcG2kKbFWwp3tRwpNZEOS04NFhvaWMqrw4/TMFXu&#10;q6pmo31w77/Dsd1s/Udz0fq1363nICJ18V/8dH+aNF9N4O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2hrBAAAA3AAAAA8AAAAAAAAAAAAAAAAAmAIAAGRycy9kb3du&#10;cmV2LnhtbFBLBQYAAAAABAAEAPUAAACGAwAAAAA=&#10;" filled="f" stroked="f">
                      <v:textbox style="mso-fit-shape-to-text:t">
                        <w:txbxContent>
                          <w:p w:rsidR="004D3DF5" w:rsidRDefault="004D3DF5" w:rsidP="00122053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  <v:line id="Straight Connector 107" o:spid="_x0000_s1126" style="position:absolute;visibility:visible;mso-wrap-style:square" from="4017,5097" to="4931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vnS8EAAADcAAAADwAAAGRycy9kb3ducmV2LnhtbERPS4vCMBC+L/gfwgje1lQP7lKNIj5A&#10;8bTWg8ehGZtqMylNbOu/NwsLe5uP7zmLVW8r0VLjS8cKJuMEBHHudMmFgku2//wG4QOyxsoxKXiR&#10;h9Vy8LHAVLuOf6g9h0LEEPYpKjAh1KmUPjdk0Y9dTRy5m2sshgibQuoGuxhuKzlNkpm0WHJsMFjT&#10;xlD+OD+tgvbaXfWlM9ndlMdTZnbt4bWVSo2G/XoOIlAf/sV/7oOO85Mv+H0mX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W+dLwQAAANwAAAAPAAAAAAAAAAAAAAAA&#10;AKECAABkcnMvZG93bnJldi54bWxQSwUGAAAAAAQABAD5AAAAjwMAAAAA&#10;" strokecolor="black [3213]" strokeweight="2.25pt">
                      <v:stroke joinstyle="miter"/>
                    </v:line>
                    <v:line id="Straight Connector 108" o:spid="_x0000_s1127" style="position:absolute;visibility:visible;mso-wrap-style:square" from="4017,10552" to="4931,10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RzOcMAAADcAAAADwAAAGRycy9kb3ducmV2LnhtbESPQW/CMAyF70j8h8hI3CBlB4QKAU0b&#10;k5h2GuXA0WpMU9Y4VZO15d/Ph0ncbL3n9z7vDqNvVE9drAMbWC0zUMRlsDVXBi7Fx2IDKiZki01g&#10;MvCgCIf9dLLD3IaBv6k/p0pJCMccDbiU2lzrWDryGJehJRbtFjqPSdau0rbDQcJ9o1+ybK091iwN&#10;Dlt6c1T+nH+9gf46XO1lcMXd1Z9fhTv2p8e7NmY+G1+3oBKN6Wn+vz5Zwc+EVp6RCf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EcznDAAAA3AAAAA8AAAAAAAAAAAAA&#10;AAAAoQIAAGRycy9kb3ducmV2LnhtbFBLBQYAAAAABAAEAPkAAACRAwAAAAA=&#10;" strokecolor="black [3213]" strokeweight="2.25pt">
                      <v:stroke joinstyle="miter"/>
                    </v:line>
                    <v:line id="Straight Connector 109" o:spid="_x0000_s1128" style="position:absolute;visibility:visible;mso-wrap-style:square" from="4017,14554" to="4931,1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WosEAAADcAAAADwAAAGRycy9kb3ducmV2LnhtbERPS4vCMBC+L/gfwgje1lQPsluNIj5A&#10;8bTWg8ehGZtqMylNbOu/NwsLe5uP7zmLVW8r0VLjS8cKJuMEBHHudMmFgku2//wC4QOyxsoxKXiR&#10;h9Vy8LHAVLuOf6g9h0LEEPYpKjAh1KmUPjdk0Y9dTRy5m2sshgibQuoGuxhuKzlNkpm0WHJsMFjT&#10;xlD+OD+tgvbaXfWlM9ndlMdTZnbt4bWVSo2G/XoOIlAf/sV/7oOO85Nv+H0mX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iNaiwQAAANwAAAAPAAAAAAAAAAAAAAAA&#10;AKECAABkcnMvZG93bnJldi54bWxQSwUGAAAAAAQABAD5AAAAjwMAAAAA&#10;" strokecolor="black [3213]" strokeweight="2.25pt">
                      <v:stroke joinstyle="miter"/>
                    </v:line>
                    <v:line id="Straight Connector 110" o:spid="_x0000_s1129" style="position:absolute;visibility:visible;mso-wrap-style:square" from="4017,17616" to="4931,1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p4sQAAADcAAAADwAAAGRycy9kb3ducmV2LnhtbESPQWvDMAyF74P+B6PCbquTHcbI6pbS&#10;dpCx05oeehSxFqeN5RB7Sfrvp8NgN4n39N6n9Xb2nRppiG1gA/kqA0VcB9tyY+BcvT+9gooJ2WIX&#10;mAzcKcJ2s3hYY2HDxF80nlKjJIRjgQZcSn2hdawdeYyr0BOL9h0Gj0nWodF2wEnCfaefs+xFe2xZ&#10;Ghz2tHdU304/3sB4mS72PLnq6tqPz8odx/J+0MY8LufdG6hEc/o3/12XVvBzwZd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+nixAAAANwAAAAPAAAAAAAAAAAA&#10;AAAAAKECAABkcnMvZG93bnJldi54bWxQSwUGAAAAAAQABAD5AAAAkgMAAAAA&#10;" strokecolor="black [3213]" strokeweight="2.25pt">
                      <v:stroke joinstyle="miter"/>
                    </v:line>
                    <v:line id="Straight Connector 111" o:spid="_x0000_s1130" style="position:absolute;visibility:visible;mso-wrap-style:square" from="4017,20764" to="4931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dMecIAAADcAAAADwAAAGRycy9kb3ducmV2LnhtbERPPWvDMBDdA/0P4grdYtkdSnCshJC0&#10;kNIpsQePh3W13FgnY6m28++rQqHbPd7nFfvF9mKi0XeOFWRJCoK4cbrjVkFVvq03IHxA1tg7JgV3&#10;8rDfPawKzLWb+ULTNbQihrDPUYEJYcil9I0hiz5xA3HkPt1oMUQ4tlKPOMdw28vnNH2RFjuODQYH&#10;Ohpqbtdvq2Cq51pXsym/TPf+UZrX6Xw/SaWeHpfDFkSgJfyL/9xnHednGfw+Ey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dMecIAAADcAAAADwAAAAAAAAAAAAAA&#10;AAChAgAAZHJzL2Rvd25yZXYueG1sUEsFBgAAAAAEAAQA+QAAAJADAAAAAA==&#10;" strokecolor="black [3213]" strokeweight="2.25pt">
                      <v:stroke joinstyle="miter"/>
                    </v:line>
                  </v:group>
                </v:group>
                <v:shape id="Right Bracket 112" o:spid="_x0000_s1131" type="#_x0000_t86" style="position:absolute;left:22710;top:-7030;width:861;height:256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FOsIA&#10;AADcAAAADwAAAGRycy9kb3ducmV2LnhtbERP32vCMBB+H+x/CDfYy9BUH2R0jSIDoaAw7AT3eCRn&#10;W20uJcm0/vdGEHy7j+/nFYvBduJMPrSOFUzGGQhi7UzLtYLd72r0CSJEZIOdY1JwpQCL+etLgblx&#10;F97SuYq1SCEcclTQxNjnUgbdkMUwdj1x4g7OW4wJ+loaj5cUbjs5zbKZtNhyamiwp++G9Kn6twr+&#10;rlwdyrgutf452tW+Cn742Cj1/jYsv0BEGuJT/HCXJs2fTOH+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EU6wgAAANwAAAAPAAAAAAAAAAAAAAAAAJgCAABkcnMvZG93&#10;bnJldi54bWxQSwUGAAAAAAQABAD1AAAAhwMAAAAA&#10;" adj="61" strokecolor="white [3212]" strokeweight="1.5pt">
                  <v:stroke joinstyle="miter"/>
                </v:shape>
                <v:shape id="Right Bracket 113" o:spid="_x0000_s1132" type="#_x0000_t86" style="position:absolute;left:53190;top:-7030;width:861;height:256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gocIA&#10;AADcAAAADwAAAGRycy9kb3ducmV2LnhtbERP22oCMRB9L/gPYQRfSs1qQcrWrJSCsKAgXYX2cUhm&#10;L+1msiSprn9vCgXf5nCus96Mthdn8qFzrGAxz0AQa2c6bhScjtunFxAhIhvsHZOCKwXYFJOHNebG&#10;XfiDzlVsRArhkKOCNsYhlzLoliyGuRuIE1c7bzEm6BtpPF5SuO3lMstW0mLHqaHFgd5b0j/Vr1Xw&#10;deWqLuOu1PrwbbefVfDj416p2XR8ewURaYx38b+7NGn+4hn+nkkX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OChwgAAANwAAAAPAAAAAAAAAAAAAAAAAJgCAABkcnMvZG93&#10;bnJldi54bWxQSwUGAAAAAAQABAD1AAAAhwMAAAAA&#10;" adj="61" strokecolor="white [3212]" strokeweight="1.5pt">
                  <v:stroke joinstyle="miter"/>
                </v:shape>
                <v:shape id="TextBox 30" o:spid="_x0000_s1133" type="#_x0000_t202" style="position:absolute;left:20590;top:2798;width:496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3K8EA&#10;AADcAAAADwAAAGRycy9kb3ducmV2LnhtbERPzYrCMBC+C/sOYRa8aVpR0WqUxVXwpqs+wNDMNt02&#10;k9JE7e7TG0HY23x8v7Ncd7YWN2p96VhBOkxAEOdOl1wouJx3gxkIH5A11o5JwS95WK/eekvMtLvz&#10;F91OoRAxhH2GCkwITSalzw1Z9EPXEEfu27UWQ4RtIXWL9xhuazlKkqm0WHJsMNjQxlBena5WwSyx&#10;h6qaj47ejv/Sidl8um3zo1T/vftYgAjUhX/xy73XcX46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wdyvBAAAA3AAAAA8AAAAAAAAAAAAAAAAAmAIAAGRycy9kb3du&#10;cmV2LnhtbFBLBQYAAAAABAAEAPUAAACGAwAAAAA=&#10;" filled="f" stroked="f">
                  <v:textbox style="mso-fit-shape-to-text:t">
                    <w:txbxContent>
                      <w:p w:rsidR="004D3DF5" w:rsidRDefault="004D3DF5" w:rsidP="00122053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COL</w:t>
                        </w:r>
                      </w:p>
                    </w:txbxContent>
                  </v:textbox>
                </v:shape>
                <v:shape id="TextBox 31" o:spid="_x0000_s1134" type="#_x0000_t202" style="position:absolute;left:49931;top:2798;width:734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SsM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npB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80rDBAAAA3AAAAA8AAAAAAAAAAAAAAAAAmAIAAGRycy9kb3du&#10;cmV2LnhtbFBLBQYAAAAABAAEAPUAAACGAwAAAAA=&#10;" filled="f" stroked="f">
                  <v:textbox style="mso-fit-shape-to-text:t">
                    <w:txbxContent>
                      <w:p w:rsidR="004D3DF5" w:rsidRDefault="004D3DF5" w:rsidP="00122053">
                        <w:pPr>
                          <w:pStyle w:val="NormalWeb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SH1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053" w:rsidRPr="00122053" w:rsidRDefault="00122053" w:rsidP="00240B5A">
      <w:pPr>
        <w:spacing w:after="0" w:line="480" w:lineRule="auto"/>
        <w:jc w:val="center"/>
        <w:rPr>
          <w:b/>
          <w:sz w:val="24"/>
          <w:szCs w:val="24"/>
        </w:rPr>
      </w:pPr>
    </w:p>
    <w:sectPr w:rsidR="00122053" w:rsidRPr="00122053" w:rsidSect="005C4E75"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F5" w:rsidRDefault="004D3DF5" w:rsidP="00AC37C8">
      <w:pPr>
        <w:spacing w:after="0" w:line="240" w:lineRule="auto"/>
      </w:pPr>
      <w:r>
        <w:separator/>
      </w:r>
    </w:p>
  </w:endnote>
  <w:endnote w:type="continuationSeparator" w:id="0">
    <w:p w:rsidR="004D3DF5" w:rsidRDefault="004D3DF5" w:rsidP="00AC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70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DF5" w:rsidRPr="00AC37C8" w:rsidRDefault="004D3DF5">
        <w:pPr>
          <w:pStyle w:val="Footer"/>
          <w:jc w:val="center"/>
        </w:pPr>
        <w:r w:rsidRPr="00AC37C8">
          <w:fldChar w:fldCharType="begin"/>
        </w:r>
        <w:r w:rsidRPr="00AC37C8">
          <w:instrText xml:space="preserve"> PAGE   \* MERGEFORMAT </w:instrText>
        </w:r>
        <w:r w:rsidRPr="00AC37C8">
          <w:fldChar w:fldCharType="separate"/>
        </w:r>
        <w:r w:rsidR="00203C6C">
          <w:rPr>
            <w:noProof/>
          </w:rPr>
          <w:t>2</w:t>
        </w:r>
        <w:r w:rsidRPr="00AC37C8">
          <w:rPr>
            <w:noProof/>
          </w:rPr>
          <w:fldChar w:fldCharType="end"/>
        </w:r>
      </w:p>
    </w:sdtContent>
  </w:sdt>
  <w:p w:rsidR="004D3DF5" w:rsidRDefault="004D3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F5" w:rsidRDefault="004D3DF5" w:rsidP="00AC37C8">
      <w:pPr>
        <w:spacing w:after="0" w:line="240" w:lineRule="auto"/>
      </w:pPr>
      <w:r>
        <w:separator/>
      </w:r>
    </w:p>
  </w:footnote>
  <w:footnote w:type="continuationSeparator" w:id="0">
    <w:p w:rsidR="004D3DF5" w:rsidRDefault="004D3DF5" w:rsidP="00AC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F28"/>
    <w:multiLevelType w:val="hybridMultilevel"/>
    <w:tmpl w:val="8D321916"/>
    <w:lvl w:ilvl="0" w:tplc="A7701D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F2AF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C410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7E85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F860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7C9F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CAD8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FE8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D40C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06114A6"/>
    <w:multiLevelType w:val="hybridMultilevel"/>
    <w:tmpl w:val="C1EC2082"/>
    <w:lvl w:ilvl="0" w:tplc="76C4A4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921F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001F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25C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7C9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2E26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B247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40A9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1AB5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3C556EB"/>
    <w:multiLevelType w:val="hybridMultilevel"/>
    <w:tmpl w:val="6B0ABA70"/>
    <w:lvl w:ilvl="0" w:tplc="C9566F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E04D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CF6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3EF3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4495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7EF9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6613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4C10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ACF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pfrevas92aescew90t5ze0tewzw9pde9fwf&quot;&gt;Manuscript Library Copy&lt;record-ids&gt;&lt;item&gt;2&lt;/item&gt;&lt;item&gt;5&lt;/item&gt;&lt;item&gt;12&lt;/item&gt;&lt;item&gt;13&lt;/item&gt;&lt;item&gt;14&lt;/item&gt;&lt;item&gt;16&lt;/item&gt;&lt;item&gt;17&lt;/item&gt;&lt;item&gt;18&lt;/item&gt;&lt;item&gt;19&lt;/item&gt;&lt;item&gt;20&lt;/item&gt;&lt;item&gt;24&lt;/item&gt;&lt;item&gt;26&lt;/item&gt;&lt;item&gt;28&lt;/item&gt;&lt;item&gt;32&lt;/item&gt;&lt;item&gt;33&lt;/item&gt;&lt;item&gt;34&lt;/item&gt;&lt;item&gt;35&lt;/item&gt;&lt;item&gt;36&lt;/item&gt;&lt;item&gt;37&lt;/item&gt;&lt;item&gt;38&lt;/item&gt;&lt;item&gt;42&lt;/item&gt;&lt;item&gt;44&lt;/item&gt;&lt;item&gt;45&lt;/item&gt;&lt;item&gt;46&lt;/item&gt;&lt;item&gt;47&lt;/item&gt;&lt;item&gt;48&lt;/item&gt;&lt;item&gt;49&lt;/item&gt;&lt;item&gt;52&lt;/item&gt;&lt;item&gt;53&lt;/item&gt;&lt;item&gt;54&lt;/item&gt;&lt;item&gt;55&lt;/item&gt;&lt;item&gt;56&lt;/item&gt;&lt;/record-ids&gt;&lt;/item&gt;&lt;/Libraries&gt;"/>
  </w:docVars>
  <w:rsids>
    <w:rsidRoot w:val="009E183C"/>
    <w:rsid w:val="00001F63"/>
    <w:rsid w:val="00004A9B"/>
    <w:rsid w:val="000067A7"/>
    <w:rsid w:val="00010155"/>
    <w:rsid w:val="00011E2D"/>
    <w:rsid w:val="000129C3"/>
    <w:rsid w:val="00013C97"/>
    <w:rsid w:val="00017D52"/>
    <w:rsid w:val="00020007"/>
    <w:rsid w:val="00024A4F"/>
    <w:rsid w:val="00024B3B"/>
    <w:rsid w:val="00025E2B"/>
    <w:rsid w:val="00026F65"/>
    <w:rsid w:val="000319FE"/>
    <w:rsid w:val="00045981"/>
    <w:rsid w:val="0005109A"/>
    <w:rsid w:val="000514E0"/>
    <w:rsid w:val="0006281D"/>
    <w:rsid w:val="0006329C"/>
    <w:rsid w:val="00063DBF"/>
    <w:rsid w:val="00070280"/>
    <w:rsid w:val="00072A77"/>
    <w:rsid w:val="000778E1"/>
    <w:rsid w:val="000820BC"/>
    <w:rsid w:val="000859D3"/>
    <w:rsid w:val="0008770B"/>
    <w:rsid w:val="00091DC0"/>
    <w:rsid w:val="000924E5"/>
    <w:rsid w:val="000943D0"/>
    <w:rsid w:val="00095586"/>
    <w:rsid w:val="00095705"/>
    <w:rsid w:val="000A0180"/>
    <w:rsid w:val="000A27BE"/>
    <w:rsid w:val="000A3015"/>
    <w:rsid w:val="000A5F71"/>
    <w:rsid w:val="000B1CF3"/>
    <w:rsid w:val="000C2755"/>
    <w:rsid w:val="000C29DA"/>
    <w:rsid w:val="000D1C52"/>
    <w:rsid w:val="000D397E"/>
    <w:rsid w:val="000E3084"/>
    <w:rsid w:val="000E7E5D"/>
    <w:rsid w:val="000F021D"/>
    <w:rsid w:val="000F165C"/>
    <w:rsid w:val="00100955"/>
    <w:rsid w:val="00100A10"/>
    <w:rsid w:val="00104913"/>
    <w:rsid w:val="00106688"/>
    <w:rsid w:val="00106DBF"/>
    <w:rsid w:val="00121933"/>
    <w:rsid w:val="00122053"/>
    <w:rsid w:val="00122D26"/>
    <w:rsid w:val="00130B12"/>
    <w:rsid w:val="0013294B"/>
    <w:rsid w:val="00136EF4"/>
    <w:rsid w:val="001411B2"/>
    <w:rsid w:val="00144664"/>
    <w:rsid w:val="00146743"/>
    <w:rsid w:val="00153B8C"/>
    <w:rsid w:val="0015545E"/>
    <w:rsid w:val="00156C51"/>
    <w:rsid w:val="00160815"/>
    <w:rsid w:val="00160B91"/>
    <w:rsid w:val="00166832"/>
    <w:rsid w:val="00167BB2"/>
    <w:rsid w:val="00171CA5"/>
    <w:rsid w:val="00174EF9"/>
    <w:rsid w:val="0017502D"/>
    <w:rsid w:val="00176025"/>
    <w:rsid w:val="001773D7"/>
    <w:rsid w:val="00182979"/>
    <w:rsid w:val="00186ED8"/>
    <w:rsid w:val="00190D00"/>
    <w:rsid w:val="00197904"/>
    <w:rsid w:val="001A26AC"/>
    <w:rsid w:val="001A2D51"/>
    <w:rsid w:val="001A3B20"/>
    <w:rsid w:val="001A456D"/>
    <w:rsid w:val="001A6A83"/>
    <w:rsid w:val="001B27E0"/>
    <w:rsid w:val="001B6401"/>
    <w:rsid w:val="001C032C"/>
    <w:rsid w:val="001C0BDD"/>
    <w:rsid w:val="001C1F92"/>
    <w:rsid w:val="001C3F06"/>
    <w:rsid w:val="001C4BEA"/>
    <w:rsid w:val="001C5F41"/>
    <w:rsid w:val="001C6670"/>
    <w:rsid w:val="001C6729"/>
    <w:rsid w:val="001C7AF8"/>
    <w:rsid w:val="001D2538"/>
    <w:rsid w:val="001D2BF3"/>
    <w:rsid w:val="001D3957"/>
    <w:rsid w:val="001E05B9"/>
    <w:rsid w:val="001E14C3"/>
    <w:rsid w:val="001E36D6"/>
    <w:rsid w:val="001E3802"/>
    <w:rsid w:val="001E3A90"/>
    <w:rsid w:val="001F2C13"/>
    <w:rsid w:val="001F2F91"/>
    <w:rsid w:val="001F441C"/>
    <w:rsid w:val="001F4D42"/>
    <w:rsid w:val="001F6E1D"/>
    <w:rsid w:val="002021BD"/>
    <w:rsid w:val="0020362C"/>
    <w:rsid w:val="00203C6C"/>
    <w:rsid w:val="00212803"/>
    <w:rsid w:val="00212903"/>
    <w:rsid w:val="002155AC"/>
    <w:rsid w:val="00216237"/>
    <w:rsid w:val="00217FCE"/>
    <w:rsid w:val="00221D91"/>
    <w:rsid w:val="00225235"/>
    <w:rsid w:val="0022586C"/>
    <w:rsid w:val="0022761B"/>
    <w:rsid w:val="00227CB4"/>
    <w:rsid w:val="00227E5C"/>
    <w:rsid w:val="00230BBB"/>
    <w:rsid w:val="00232635"/>
    <w:rsid w:val="00233B41"/>
    <w:rsid w:val="00235CF2"/>
    <w:rsid w:val="002374FC"/>
    <w:rsid w:val="00237AEC"/>
    <w:rsid w:val="00240279"/>
    <w:rsid w:val="00240570"/>
    <w:rsid w:val="00240B5A"/>
    <w:rsid w:val="002423C9"/>
    <w:rsid w:val="0024327F"/>
    <w:rsid w:val="00243764"/>
    <w:rsid w:val="00243F44"/>
    <w:rsid w:val="00245543"/>
    <w:rsid w:val="00245986"/>
    <w:rsid w:val="00245FB0"/>
    <w:rsid w:val="00251CA8"/>
    <w:rsid w:val="00254DDD"/>
    <w:rsid w:val="0025595A"/>
    <w:rsid w:val="00256F17"/>
    <w:rsid w:val="00262356"/>
    <w:rsid w:val="00263604"/>
    <w:rsid w:val="00266860"/>
    <w:rsid w:val="00267449"/>
    <w:rsid w:val="00284818"/>
    <w:rsid w:val="00285241"/>
    <w:rsid w:val="002903E4"/>
    <w:rsid w:val="002925CD"/>
    <w:rsid w:val="00294078"/>
    <w:rsid w:val="002964F3"/>
    <w:rsid w:val="00296E28"/>
    <w:rsid w:val="002A0592"/>
    <w:rsid w:val="002A3743"/>
    <w:rsid w:val="002A7DC7"/>
    <w:rsid w:val="002A7E47"/>
    <w:rsid w:val="002B1CC2"/>
    <w:rsid w:val="002B49F0"/>
    <w:rsid w:val="002C3A7F"/>
    <w:rsid w:val="002C3B5D"/>
    <w:rsid w:val="002C569D"/>
    <w:rsid w:val="002C6A36"/>
    <w:rsid w:val="002D192F"/>
    <w:rsid w:val="002D1FFA"/>
    <w:rsid w:val="002D38E6"/>
    <w:rsid w:val="002D3F47"/>
    <w:rsid w:val="002D52D6"/>
    <w:rsid w:val="002D6820"/>
    <w:rsid w:val="002D74ED"/>
    <w:rsid w:val="002E016B"/>
    <w:rsid w:val="002E208F"/>
    <w:rsid w:val="002E2242"/>
    <w:rsid w:val="002E2367"/>
    <w:rsid w:val="002E4DF5"/>
    <w:rsid w:val="002E73BD"/>
    <w:rsid w:val="002F2B6C"/>
    <w:rsid w:val="002F343E"/>
    <w:rsid w:val="002F3842"/>
    <w:rsid w:val="002F6EA3"/>
    <w:rsid w:val="00301F37"/>
    <w:rsid w:val="00304ACE"/>
    <w:rsid w:val="003061D0"/>
    <w:rsid w:val="00306576"/>
    <w:rsid w:val="003071A0"/>
    <w:rsid w:val="00315118"/>
    <w:rsid w:val="0031645C"/>
    <w:rsid w:val="003203FD"/>
    <w:rsid w:val="00320B4C"/>
    <w:rsid w:val="00330EA0"/>
    <w:rsid w:val="00331B2D"/>
    <w:rsid w:val="00334489"/>
    <w:rsid w:val="00335501"/>
    <w:rsid w:val="00335EDD"/>
    <w:rsid w:val="00340BE5"/>
    <w:rsid w:val="00341046"/>
    <w:rsid w:val="003441F2"/>
    <w:rsid w:val="003448A2"/>
    <w:rsid w:val="0034591D"/>
    <w:rsid w:val="00346CED"/>
    <w:rsid w:val="00347F7B"/>
    <w:rsid w:val="0035729C"/>
    <w:rsid w:val="00362A5A"/>
    <w:rsid w:val="003640CC"/>
    <w:rsid w:val="003771DF"/>
    <w:rsid w:val="00380486"/>
    <w:rsid w:val="0038115C"/>
    <w:rsid w:val="00383E32"/>
    <w:rsid w:val="00384D5F"/>
    <w:rsid w:val="0038788D"/>
    <w:rsid w:val="00390033"/>
    <w:rsid w:val="00390E98"/>
    <w:rsid w:val="00395236"/>
    <w:rsid w:val="00397FDF"/>
    <w:rsid w:val="003A12CA"/>
    <w:rsid w:val="003A17CC"/>
    <w:rsid w:val="003A3899"/>
    <w:rsid w:val="003A67DC"/>
    <w:rsid w:val="003B3901"/>
    <w:rsid w:val="003B494C"/>
    <w:rsid w:val="003B5F15"/>
    <w:rsid w:val="003B7AB5"/>
    <w:rsid w:val="003C13C5"/>
    <w:rsid w:val="003C14E5"/>
    <w:rsid w:val="003C294B"/>
    <w:rsid w:val="003C3F47"/>
    <w:rsid w:val="003C5471"/>
    <w:rsid w:val="003C7470"/>
    <w:rsid w:val="003D208A"/>
    <w:rsid w:val="003D317F"/>
    <w:rsid w:val="003D51FB"/>
    <w:rsid w:val="003E1DCD"/>
    <w:rsid w:val="003E1EC5"/>
    <w:rsid w:val="003E2B48"/>
    <w:rsid w:val="003E309A"/>
    <w:rsid w:val="003E4714"/>
    <w:rsid w:val="003E5E61"/>
    <w:rsid w:val="003F0EA3"/>
    <w:rsid w:val="003F11FA"/>
    <w:rsid w:val="003F2A51"/>
    <w:rsid w:val="003F3E7A"/>
    <w:rsid w:val="0040036A"/>
    <w:rsid w:val="00401F48"/>
    <w:rsid w:val="00404E71"/>
    <w:rsid w:val="00404F3B"/>
    <w:rsid w:val="00406EA3"/>
    <w:rsid w:val="00407C27"/>
    <w:rsid w:val="00410794"/>
    <w:rsid w:val="00420BE7"/>
    <w:rsid w:val="00422A9D"/>
    <w:rsid w:val="004249F1"/>
    <w:rsid w:val="00425D2D"/>
    <w:rsid w:val="0042653E"/>
    <w:rsid w:val="00430117"/>
    <w:rsid w:val="0043165E"/>
    <w:rsid w:val="00431EE3"/>
    <w:rsid w:val="00433C15"/>
    <w:rsid w:val="004360B9"/>
    <w:rsid w:val="00436330"/>
    <w:rsid w:val="004378FB"/>
    <w:rsid w:val="004404C0"/>
    <w:rsid w:val="00440F91"/>
    <w:rsid w:val="004411CF"/>
    <w:rsid w:val="00444263"/>
    <w:rsid w:val="004443CA"/>
    <w:rsid w:val="00444C33"/>
    <w:rsid w:val="00446178"/>
    <w:rsid w:val="00446BAE"/>
    <w:rsid w:val="0044737F"/>
    <w:rsid w:val="0044778E"/>
    <w:rsid w:val="00447AB3"/>
    <w:rsid w:val="00450FE2"/>
    <w:rsid w:val="0045291A"/>
    <w:rsid w:val="00461BE0"/>
    <w:rsid w:val="004626F6"/>
    <w:rsid w:val="004648EB"/>
    <w:rsid w:val="00465821"/>
    <w:rsid w:val="0046623C"/>
    <w:rsid w:val="0046774F"/>
    <w:rsid w:val="00470C7A"/>
    <w:rsid w:val="00470F27"/>
    <w:rsid w:val="00474E0B"/>
    <w:rsid w:val="00475E06"/>
    <w:rsid w:val="00476311"/>
    <w:rsid w:val="0048026C"/>
    <w:rsid w:val="004855CE"/>
    <w:rsid w:val="004951A2"/>
    <w:rsid w:val="00496757"/>
    <w:rsid w:val="004A21F4"/>
    <w:rsid w:val="004A27AE"/>
    <w:rsid w:val="004A47FD"/>
    <w:rsid w:val="004A6620"/>
    <w:rsid w:val="004B150A"/>
    <w:rsid w:val="004B1886"/>
    <w:rsid w:val="004B24ED"/>
    <w:rsid w:val="004B27BC"/>
    <w:rsid w:val="004B5965"/>
    <w:rsid w:val="004C204C"/>
    <w:rsid w:val="004C617B"/>
    <w:rsid w:val="004C6C83"/>
    <w:rsid w:val="004D11A6"/>
    <w:rsid w:val="004D20BA"/>
    <w:rsid w:val="004D3DB1"/>
    <w:rsid w:val="004D3DF5"/>
    <w:rsid w:val="004D6216"/>
    <w:rsid w:val="004E3F3B"/>
    <w:rsid w:val="004E7857"/>
    <w:rsid w:val="004F2297"/>
    <w:rsid w:val="005008A6"/>
    <w:rsid w:val="00502D1D"/>
    <w:rsid w:val="005044A2"/>
    <w:rsid w:val="0050781C"/>
    <w:rsid w:val="0051203C"/>
    <w:rsid w:val="00514A9F"/>
    <w:rsid w:val="00516E97"/>
    <w:rsid w:val="00517E76"/>
    <w:rsid w:val="00521318"/>
    <w:rsid w:val="005321C2"/>
    <w:rsid w:val="00533C7C"/>
    <w:rsid w:val="00535587"/>
    <w:rsid w:val="00536FF7"/>
    <w:rsid w:val="0053771E"/>
    <w:rsid w:val="005407BB"/>
    <w:rsid w:val="005416DB"/>
    <w:rsid w:val="00543C45"/>
    <w:rsid w:val="00544AE3"/>
    <w:rsid w:val="0054723B"/>
    <w:rsid w:val="00553244"/>
    <w:rsid w:val="005557A6"/>
    <w:rsid w:val="0056734A"/>
    <w:rsid w:val="00571DD4"/>
    <w:rsid w:val="00574FE6"/>
    <w:rsid w:val="00576487"/>
    <w:rsid w:val="00585F80"/>
    <w:rsid w:val="0058664B"/>
    <w:rsid w:val="00591D13"/>
    <w:rsid w:val="00594C0F"/>
    <w:rsid w:val="005A31D3"/>
    <w:rsid w:val="005A586F"/>
    <w:rsid w:val="005B0C4A"/>
    <w:rsid w:val="005B21AA"/>
    <w:rsid w:val="005B2EF1"/>
    <w:rsid w:val="005C3367"/>
    <w:rsid w:val="005C4AA4"/>
    <w:rsid w:val="005C4E75"/>
    <w:rsid w:val="005C6C1E"/>
    <w:rsid w:val="005C7B32"/>
    <w:rsid w:val="005D04F5"/>
    <w:rsid w:val="005D099D"/>
    <w:rsid w:val="005D172A"/>
    <w:rsid w:val="005D2C89"/>
    <w:rsid w:val="005D5E33"/>
    <w:rsid w:val="005D76BC"/>
    <w:rsid w:val="005D7A56"/>
    <w:rsid w:val="005E3B76"/>
    <w:rsid w:val="005E6BAB"/>
    <w:rsid w:val="005F05BE"/>
    <w:rsid w:val="005F1283"/>
    <w:rsid w:val="005F3DD1"/>
    <w:rsid w:val="005F411D"/>
    <w:rsid w:val="005F434C"/>
    <w:rsid w:val="005F4400"/>
    <w:rsid w:val="00600B4A"/>
    <w:rsid w:val="006076A8"/>
    <w:rsid w:val="00607B56"/>
    <w:rsid w:val="00611C30"/>
    <w:rsid w:val="00612F04"/>
    <w:rsid w:val="00613109"/>
    <w:rsid w:val="00617555"/>
    <w:rsid w:val="006203F8"/>
    <w:rsid w:val="00620D33"/>
    <w:rsid w:val="00621019"/>
    <w:rsid w:val="00622439"/>
    <w:rsid w:val="0062762D"/>
    <w:rsid w:val="006278A8"/>
    <w:rsid w:val="0063077B"/>
    <w:rsid w:val="006307E2"/>
    <w:rsid w:val="00630E8C"/>
    <w:rsid w:val="006334AE"/>
    <w:rsid w:val="00633717"/>
    <w:rsid w:val="0064000E"/>
    <w:rsid w:val="0064424A"/>
    <w:rsid w:val="006469FC"/>
    <w:rsid w:val="006508F5"/>
    <w:rsid w:val="006516E5"/>
    <w:rsid w:val="00654E8D"/>
    <w:rsid w:val="0066141C"/>
    <w:rsid w:val="00663A0E"/>
    <w:rsid w:val="00663D62"/>
    <w:rsid w:val="00675E95"/>
    <w:rsid w:val="00681386"/>
    <w:rsid w:val="006816FA"/>
    <w:rsid w:val="00683F20"/>
    <w:rsid w:val="006858EA"/>
    <w:rsid w:val="00685B33"/>
    <w:rsid w:val="00685EF9"/>
    <w:rsid w:val="00686F41"/>
    <w:rsid w:val="00691BAF"/>
    <w:rsid w:val="006959A6"/>
    <w:rsid w:val="006A3102"/>
    <w:rsid w:val="006A53F3"/>
    <w:rsid w:val="006A5CDF"/>
    <w:rsid w:val="006A6554"/>
    <w:rsid w:val="006B1E2E"/>
    <w:rsid w:val="006B2CBB"/>
    <w:rsid w:val="006C34C7"/>
    <w:rsid w:val="006C35D7"/>
    <w:rsid w:val="006D17F6"/>
    <w:rsid w:val="006D5377"/>
    <w:rsid w:val="006D5A44"/>
    <w:rsid w:val="006E57EC"/>
    <w:rsid w:val="006E57F7"/>
    <w:rsid w:val="006F256B"/>
    <w:rsid w:val="006F54E6"/>
    <w:rsid w:val="006F5DEA"/>
    <w:rsid w:val="00700360"/>
    <w:rsid w:val="00700C3F"/>
    <w:rsid w:val="0070398E"/>
    <w:rsid w:val="007048B9"/>
    <w:rsid w:val="00705440"/>
    <w:rsid w:val="007072A5"/>
    <w:rsid w:val="007072EF"/>
    <w:rsid w:val="0070742D"/>
    <w:rsid w:val="00711F26"/>
    <w:rsid w:val="00713B40"/>
    <w:rsid w:val="0072027F"/>
    <w:rsid w:val="0072065E"/>
    <w:rsid w:val="00720BBA"/>
    <w:rsid w:val="0072232E"/>
    <w:rsid w:val="00722EEE"/>
    <w:rsid w:val="00727A24"/>
    <w:rsid w:val="007306EF"/>
    <w:rsid w:val="00731EA5"/>
    <w:rsid w:val="00732658"/>
    <w:rsid w:val="007339F8"/>
    <w:rsid w:val="007345A2"/>
    <w:rsid w:val="00734C4C"/>
    <w:rsid w:val="00734E31"/>
    <w:rsid w:val="0074046C"/>
    <w:rsid w:val="007409D3"/>
    <w:rsid w:val="007422C7"/>
    <w:rsid w:val="00745CAD"/>
    <w:rsid w:val="00753B46"/>
    <w:rsid w:val="00757D56"/>
    <w:rsid w:val="007619A7"/>
    <w:rsid w:val="00762677"/>
    <w:rsid w:val="0076324C"/>
    <w:rsid w:val="00765566"/>
    <w:rsid w:val="00772BB0"/>
    <w:rsid w:val="007762A4"/>
    <w:rsid w:val="007762AE"/>
    <w:rsid w:val="00783898"/>
    <w:rsid w:val="00785A5B"/>
    <w:rsid w:val="00792AEB"/>
    <w:rsid w:val="007931F9"/>
    <w:rsid w:val="007942EF"/>
    <w:rsid w:val="00795A75"/>
    <w:rsid w:val="007A0ADE"/>
    <w:rsid w:val="007A2D52"/>
    <w:rsid w:val="007A36CD"/>
    <w:rsid w:val="007A5E34"/>
    <w:rsid w:val="007B18FB"/>
    <w:rsid w:val="007B2FEF"/>
    <w:rsid w:val="007C728D"/>
    <w:rsid w:val="007C73F2"/>
    <w:rsid w:val="007D1520"/>
    <w:rsid w:val="007D49B6"/>
    <w:rsid w:val="007D4CCE"/>
    <w:rsid w:val="007D5A8A"/>
    <w:rsid w:val="007D7B8F"/>
    <w:rsid w:val="007E136C"/>
    <w:rsid w:val="007E140C"/>
    <w:rsid w:val="007E29FA"/>
    <w:rsid w:val="007E7464"/>
    <w:rsid w:val="007F023C"/>
    <w:rsid w:val="007F380F"/>
    <w:rsid w:val="007F46D6"/>
    <w:rsid w:val="007F52E7"/>
    <w:rsid w:val="007F7F1E"/>
    <w:rsid w:val="00801044"/>
    <w:rsid w:val="00801619"/>
    <w:rsid w:val="008041A3"/>
    <w:rsid w:val="008060E3"/>
    <w:rsid w:val="00810536"/>
    <w:rsid w:val="00813A67"/>
    <w:rsid w:val="00817859"/>
    <w:rsid w:val="008202C6"/>
    <w:rsid w:val="0082124F"/>
    <w:rsid w:val="008310A9"/>
    <w:rsid w:val="00834ADC"/>
    <w:rsid w:val="0083674E"/>
    <w:rsid w:val="0083679B"/>
    <w:rsid w:val="008371B1"/>
    <w:rsid w:val="00837F25"/>
    <w:rsid w:val="00853E34"/>
    <w:rsid w:val="0086176B"/>
    <w:rsid w:val="00862DEB"/>
    <w:rsid w:val="008634C5"/>
    <w:rsid w:val="00864087"/>
    <w:rsid w:val="00864204"/>
    <w:rsid w:val="00864DF2"/>
    <w:rsid w:val="008701B8"/>
    <w:rsid w:val="00872508"/>
    <w:rsid w:val="0087384E"/>
    <w:rsid w:val="00875516"/>
    <w:rsid w:val="008759FA"/>
    <w:rsid w:val="0087685B"/>
    <w:rsid w:val="0088160A"/>
    <w:rsid w:val="00881A73"/>
    <w:rsid w:val="008849DA"/>
    <w:rsid w:val="00885063"/>
    <w:rsid w:val="00892C40"/>
    <w:rsid w:val="00893956"/>
    <w:rsid w:val="00894E71"/>
    <w:rsid w:val="00896498"/>
    <w:rsid w:val="0089662D"/>
    <w:rsid w:val="008A4A05"/>
    <w:rsid w:val="008B08E6"/>
    <w:rsid w:val="008B1D6E"/>
    <w:rsid w:val="008B250F"/>
    <w:rsid w:val="008B2C19"/>
    <w:rsid w:val="008B455F"/>
    <w:rsid w:val="008B7925"/>
    <w:rsid w:val="008C3137"/>
    <w:rsid w:val="008C4C7B"/>
    <w:rsid w:val="008C5B1C"/>
    <w:rsid w:val="008C78AC"/>
    <w:rsid w:val="008D20FC"/>
    <w:rsid w:val="008D4906"/>
    <w:rsid w:val="008D5997"/>
    <w:rsid w:val="008D7E05"/>
    <w:rsid w:val="008E2453"/>
    <w:rsid w:val="008E5A62"/>
    <w:rsid w:val="008E716C"/>
    <w:rsid w:val="008F0759"/>
    <w:rsid w:val="008F082E"/>
    <w:rsid w:val="008F2BD3"/>
    <w:rsid w:val="008F2E5F"/>
    <w:rsid w:val="008F4DDF"/>
    <w:rsid w:val="008F64A9"/>
    <w:rsid w:val="0090649F"/>
    <w:rsid w:val="00906574"/>
    <w:rsid w:val="009103AE"/>
    <w:rsid w:val="00910E0D"/>
    <w:rsid w:val="00912C38"/>
    <w:rsid w:val="0091515C"/>
    <w:rsid w:val="00917674"/>
    <w:rsid w:val="00917920"/>
    <w:rsid w:val="00925096"/>
    <w:rsid w:val="00927BFD"/>
    <w:rsid w:val="00927CCD"/>
    <w:rsid w:val="00930574"/>
    <w:rsid w:val="00930B87"/>
    <w:rsid w:val="009316DC"/>
    <w:rsid w:val="00933994"/>
    <w:rsid w:val="009341D8"/>
    <w:rsid w:val="00940469"/>
    <w:rsid w:val="00941D52"/>
    <w:rsid w:val="00942E34"/>
    <w:rsid w:val="00946C78"/>
    <w:rsid w:val="00950F29"/>
    <w:rsid w:val="009615FB"/>
    <w:rsid w:val="0096583B"/>
    <w:rsid w:val="00965B26"/>
    <w:rsid w:val="00967055"/>
    <w:rsid w:val="00970958"/>
    <w:rsid w:val="00972F5B"/>
    <w:rsid w:val="0097310F"/>
    <w:rsid w:val="00980AA1"/>
    <w:rsid w:val="00985B55"/>
    <w:rsid w:val="00985E5D"/>
    <w:rsid w:val="0098670F"/>
    <w:rsid w:val="0099063C"/>
    <w:rsid w:val="009931FC"/>
    <w:rsid w:val="009935F5"/>
    <w:rsid w:val="009A0110"/>
    <w:rsid w:val="009A1D4F"/>
    <w:rsid w:val="009A381C"/>
    <w:rsid w:val="009B0126"/>
    <w:rsid w:val="009B0409"/>
    <w:rsid w:val="009B1EEC"/>
    <w:rsid w:val="009B2771"/>
    <w:rsid w:val="009B3B84"/>
    <w:rsid w:val="009C007C"/>
    <w:rsid w:val="009C25D1"/>
    <w:rsid w:val="009C2E30"/>
    <w:rsid w:val="009C729C"/>
    <w:rsid w:val="009D0589"/>
    <w:rsid w:val="009D3214"/>
    <w:rsid w:val="009E183C"/>
    <w:rsid w:val="009E2792"/>
    <w:rsid w:val="009E2968"/>
    <w:rsid w:val="009E4AE0"/>
    <w:rsid w:val="009E6F46"/>
    <w:rsid w:val="009E7DAF"/>
    <w:rsid w:val="009F07FD"/>
    <w:rsid w:val="009F1CF6"/>
    <w:rsid w:val="009F2133"/>
    <w:rsid w:val="009F3D61"/>
    <w:rsid w:val="009F4C46"/>
    <w:rsid w:val="00A00472"/>
    <w:rsid w:val="00A057C4"/>
    <w:rsid w:val="00A0583E"/>
    <w:rsid w:val="00A06402"/>
    <w:rsid w:val="00A077DF"/>
    <w:rsid w:val="00A078B6"/>
    <w:rsid w:val="00A13124"/>
    <w:rsid w:val="00A2222F"/>
    <w:rsid w:val="00A23203"/>
    <w:rsid w:val="00A23D47"/>
    <w:rsid w:val="00A25E80"/>
    <w:rsid w:val="00A30037"/>
    <w:rsid w:val="00A30E39"/>
    <w:rsid w:val="00A34714"/>
    <w:rsid w:val="00A34D8B"/>
    <w:rsid w:val="00A35653"/>
    <w:rsid w:val="00A36EF1"/>
    <w:rsid w:val="00A372C3"/>
    <w:rsid w:val="00A40509"/>
    <w:rsid w:val="00A45C87"/>
    <w:rsid w:val="00A4714D"/>
    <w:rsid w:val="00A47758"/>
    <w:rsid w:val="00A538C6"/>
    <w:rsid w:val="00A53D3F"/>
    <w:rsid w:val="00A547DF"/>
    <w:rsid w:val="00A55A82"/>
    <w:rsid w:val="00A5665D"/>
    <w:rsid w:val="00A60B76"/>
    <w:rsid w:val="00A61528"/>
    <w:rsid w:val="00A628B3"/>
    <w:rsid w:val="00A7268B"/>
    <w:rsid w:val="00A72727"/>
    <w:rsid w:val="00A7302C"/>
    <w:rsid w:val="00A7493E"/>
    <w:rsid w:val="00A85FCF"/>
    <w:rsid w:val="00A91F75"/>
    <w:rsid w:val="00A93EE0"/>
    <w:rsid w:val="00A97834"/>
    <w:rsid w:val="00AA05BD"/>
    <w:rsid w:val="00AA0CA9"/>
    <w:rsid w:val="00AA32C4"/>
    <w:rsid w:val="00AA65DB"/>
    <w:rsid w:val="00AA6A9D"/>
    <w:rsid w:val="00AB0C6E"/>
    <w:rsid w:val="00AB403E"/>
    <w:rsid w:val="00AB5034"/>
    <w:rsid w:val="00AC065D"/>
    <w:rsid w:val="00AC097D"/>
    <w:rsid w:val="00AC230E"/>
    <w:rsid w:val="00AC37C8"/>
    <w:rsid w:val="00AC4AAC"/>
    <w:rsid w:val="00AC5214"/>
    <w:rsid w:val="00AC6EBE"/>
    <w:rsid w:val="00AD290B"/>
    <w:rsid w:val="00AD3185"/>
    <w:rsid w:val="00AD36EC"/>
    <w:rsid w:val="00AD4138"/>
    <w:rsid w:val="00AD4DCC"/>
    <w:rsid w:val="00AD5E38"/>
    <w:rsid w:val="00AE0903"/>
    <w:rsid w:val="00AE0D8F"/>
    <w:rsid w:val="00AF3A24"/>
    <w:rsid w:val="00AF5DE5"/>
    <w:rsid w:val="00AF6AF6"/>
    <w:rsid w:val="00B00291"/>
    <w:rsid w:val="00B00CA0"/>
    <w:rsid w:val="00B01088"/>
    <w:rsid w:val="00B04E5B"/>
    <w:rsid w:val="00B07F88"/>
    <w:rsid w:val="00B12A5B"/>
    <w:rsid w:val="00B12F21"/>
    <w:rsid w:val="00B137D6"/>
    <w:rsid w:val="00B13D54"/>
    <w:rsid w:val="00B14C09"/>
    <w:rsid w:val="00B153FF"/>
    <w:rsid w:val="00B17C28"/>
    <w:rsid w:val="00B229C0"/>
    <w:rsid w:val="00B256D8"/>
    <w:rsid w:val="00B25955"/>
    <w:rsid w:val="00B26646"/>
    <w:rsid w:val="00B26DDA"/>
    <w:rsid w:val="00B271A7"/>
    <w:rsid w:val="00B27268"/>
    <w:rsid w:val="00B27D83"/>
    <w:rsid w:val="00B331E1"/>
    <w:rsid w:val="00B50BAC"/>
    <w:rsid w:val="00B54B4D"/>
    <w:rsid w:val="00B56359"/>
    <w:rsid w:val="00B57731"/>
    <w:rsid w:val="00B66322"/>
    <w:rsid w:val="00B66DCA"/>
    <w:rsid w:val="00B676AD"/>
    <w:rsid w:val="00B72014"/>
    <w:rsid w:val="00B72C9B"/>
    <w:rsid w:val="00B8501C"/>
    <w:rsid w:val="00B85D8E"/>
    <w:rsid w:val="00B91300"/>
    <w:rsid w:val="00B92082"/>
    <w:rsid w:val="00B93D71"/>
    <w:rsid w:val="00B93F8C"/>
    <w:rsid w:val="00B96C77"/>
    <w:rsid w:val="00BA0D3D"/>
    <w:rsid w:val="00BA1D1B"/>
    <w:rsid w:val="00BA3AE5"/>
    <w:rsid w:val="00BB2913"/>
    <w:rsid w:val="00BB617C"/>
    <w:rsid w:val="00BB7188"/>
    <w:rsid w:val="00BC103C"/>
    <w:rsid w:val="00BC3584"/>
    <w:rsid w:val="00BC7571"/>
    <w:rsid w:val="00BD195B"/>
    <w:rsid w:val="00BD390D"/>
    <w:rsid w:val="00BD615E"/>
    <w:rsid w:val="00BE0648"/>
    <w:rsid w:val="00BE434F"/>
    <w:rsid w:val="00BE5A5E"/>
    <w:rsid w:val="00BE6DF4"/>
    <w:rsid w:val="00BF2BF7"/>
    <w:rsid w:val="00BF5B63"/>
    <w:rsid w:val="00BF6DCE"/>
    <w:rsid w:val="00BF7D4C"/>
    <w:rsid w:val="00C0003C"/>
    <w:rsid w:val="00C0040B"/>
    <w:rsid w:val="00C04232"/>
    <w:rsid w:val="00C04AA7"/>
    <w:rsid w:val="00C04E2F"/>
    <w:rsid w:val="00C05AEC"/>
    <w:rsid w:val="00C0641B"/>
    <w:rsid w:val="00C0694D"/>
    <w:rsid w:val="00C11B69"/>
    <w:rsid w:val="00C2323C"/>
    <w:rsid w:val="00C2588A"/>
    <w:rsid w:val="00C25BB7"/>
    <w:rsid w:val="00C27B75"/>
    <w:rsid w:val="00C27FB2"/>
    <w:rsid w:val="00C34063"/>
    <w:rsid w:val="00C3712A"/>
    <w:rsid w:val="00C41451"/>
    <w:rsid w:val="00C42A2F"/>
    <w:rsid w:val="00C42B3B"/>
    <w:rsid w:val="00C44604"/>
    <w:rsid w:val="00C451CF"/>
    <w:rsid w:val="00C47333"/>
    <w:rsid w:val="00C50165"/>
    <w:rsid w:val="00C57AA8"/>
    <w:rsid w:val="00C61D18"/>
    <w:rsid w:val="00C63AF3"/>
    <w:rsid w:val="00C66FA5"/>
    <w:rsid w:val="00C67FC6"/>
    <w:rsid w:val="00C72AAF"/>
    <w:rsid w:val="00C762AF"/>
    <w:rsid w:val="00C8297A"/>
    <w:rsid w:val="00C835D0"/>
    <w:rsid w:val="00C875D0"/>
    <w:rsid w:val="00C95113"/>
    <w:rsid w:val="00C95918"/>
    <w:rsid w:val="00C96893"/>
    <w:rsid w:val="00CA10F1"/>
    <w:rsid w:val="00CB1DE1"/>
    <w:rsid w:val="00CB299E"/>
    <w:rsid w:val="00CB2CFD"/>
    <w:rsid w:val="00CC0DFE"/>
    <w:rsid w:val="00CC53B1"/>
    <w:rsid w:val="00CE426C"/>
    <w:rsid w:val="00CF0396"/>
    <w:rsid w:val="00CF09E0"/>
    <w:rsid w:val="00CF0A85"/>
    <w:rsid w:val="00CF0AE3"/>
    <w:rsid w:val="00CF3F25"/>
    <w:rsid w:val="00CF450E"/>
    <w:rsid w:val="00CF58D6"/>
    <w:rsid w:val="00CF6B82"/>
    <w:rsid w:val="00D002AA"/>
    <w:rsid w:val="00D0543A"/>
    <w:rsid w:val="00D05ACA"/>
    <w:rsid w:val="00D063C3"/>
    <w:rsid w:val="00D07552"/>
    <w:rsid w:val="00D116A4"/>
    <w:rsid w:val="00D11928"/>
    <w:rsid w:val="00D15D96"/>
    <w:rsid w:val="00D231E2"/>
    <w:rsid w:val="00D3252E"/>
    <w:rsid w:val="00D35B00"/>
    <w:rsid w:val="00D362BA"/>
    <w:rsid w:val="00D37094"/>
    <w:rsid w:val="00D37828"/>
    <w:rsid w:val="00D43AB6"/>
    <w:rsid w:val="00D4519D"/>
    <w:rsid w:val="00D52BA3"/>
    <w:rsid w:val="00D553E1"/>
    <w:rsid w:val="00D55504"/>
    <w:rsid w:val="00D55569"/>
    <w:rsid w:val="00D57D2D"/>
    <w:rsid w:val="00D62404"/>
    <w:rsid w:val="00D63789"/>
    <w:rsid w:val="00D641F8"/>
    <w:rsid w:val="00D706CA"/>
    <w:rsid w:val="00D70ACF"/>
    <w:rsid w:val="00D72257"/>
    <w:rsid w:val="00D741F3"/>
    <w:rsid w:val="00D7450F"/>
    <w:rsid w:val="00D7641F"/>
    <w:rsid w:val="00D775A8"/>
    <w:rsid w:val="00D80DA3"/>
    <w:rsid w:val="00D8206B"/>
    <w:rsid w:val="00D84BCE"/>
    <w:rsid w:val="00D87C1E"/>
    <w:rsid w:val="00D90DB3"/>
    <w:rsid w:val="00D90ECC"/>
    <w:rsid w:val="00D91DA6"/>
    <w:rsid w:val="00D969B3"/>
    <w:rsid w:val="00DA2AEE"/>
    <w:rsid w:val="00DA52FE"/>
    <w:rsid w:val="00DA5352"/>
    <w:rsid w:val="00DB0881"/>
    <w:rsid w:val="00DB1C39"/>
    <w:rsid w:val="00DB3F73"/>
    <w:rsid w:val="00DB5761"/>
    <w:rsid w:val="00DB710F"/>
    <w:rsid w:val="00DB74BB"/>
    <w:rsid w:val="00DB77D2"/>
    <w:rsid w:val="00DC1326"/>
    <w:rsid w:val="00DC4886"/>
    <w:rsid w:val="00DD1CC7"/>
    <w:rsid w:val="00DD3E19"/>
    <w:rsid w:val="00DD48BA"/>
    <w:rsid w:val="00DD6954"/>
    <w:rsid w:val="00DD69B9"/>
    <w:rsid w:val="00DE0754"/>
    <w:rsid w:val="00DE1F2F"/>
    <w:rsid w:val="00DF1EBA"/>
    <w:rsid w:val="00DF6192"/>
    <w:rsid w:val="00E00133"/>
    <w:rsid w:val="00E01368"/>
    <w:rsid w:val="00E068FC"/>
    <w:rsid w:val="00E1036F"/>
    <w:rsid w:val="00E10A86"/>
    <w:rsid w:val="00E17047"/>
    <w:rsid w:val="00E312D9"/>
    <w:rsid w:val="00E32C18"/>
    <w:rsid w:val="00E34152"/>
    <w:rsid w:val="00E35C4C"/>
    <w:rsid w:val="00E37E5C"/>
    <w:rsid w:val="00E40100"/>
    <w:rsid w:val="00E4106B"/>
    <w:rsid w:val="00E42362"/>
    <w:rsid w:val="00E54829"/>
    <w:rsid w:val="00E57C7F"/>
    <w:rsid w:val="00E611D2"/>
    <w:rsid w:val="00E6391D"/>
    <w:rsid w:val="00E63B65"/>
    <w:rsid w:val="00E658BD"/>
    <w:rsid w:val="00E67C0D"/>
    <w:rsid w:val="00E71474"/>
    <w:rsid w:val="00E71C7D"/>
    <w:rsid w:val="00E71F25"/>
    <w:rsid w:val="00E759A9"/>
    <w:rsid w:val="00E81412"/>
    <w:rsid w:val="00E8250E"/>
    <w:rsid w:val="00E84A25"/>
    <w:rsid w:val="00E86438"/>
    <w:rsid w:val="00E91722"/>
    <w:rsid w:val="00E91FEE"/>
    <w:rsid w:val="00E92A15"/>
    <w:rsid w:val="00E92C6B"/>
    <w:rsid w:val="00E943C7"/>
    <w:rsid w:val="00E94B2B"/>
    <w:rsid w:val="00E95D6C"/>
    <w:rsid w:val="00EA1578"/>
    <w:rsid w:val="00EA183C"/>
    <w:rsid w:val="00EA4495"/>
    <w:rsid w:val="00EA7CFC"/>
    <w:rsid w:val="00EB0E33"/>
    <w:rsid w:val="00EB1248"/>
    <w:rsid w:val="00EB1CDD"/>
    <w:rsid w:val="00EB2F69"/>
    <w:rsid w:val="00EB3E60"/>
    <w:rsid w:val="00EB5F7B"/>
    <w:rsid w:val="00EC2341"/>
    <w:rsid w:val="00EC5874"/>
    <w:rsid w:val="00EC600F"/>
    <w:rsid w:val="00EC729D"/>
    <w:rsid w:val="00ED3953"/>
    <w:rsid w:val="00ED4C69"/>
    <w:rsid w:val="00ED4F13"/>
    <w:rsid w:val="00ED55B8"/>
    <w:rsid w:val="00EE0034"/>
    <w:rsid w:val="00EE0C3E"/>
    <w:rsid w:val="00EE1341"/>
    <w:rsid w:val="00EE3D5C"/>
    <w:rsid w:val="00EE4118"/>
    <w:rsid w:val="00EE5CA4"/>
    <w:rsid w:val="00EE5D5A"/>
    <w:rsid w:val="00EF09EF"/>
    <w:rsid w:val="00EF19B2"/>
    <w:rsid w:val="00EF29B6"/>
    <w:rsid w:val="00F03979"/>
    <w:rsid w:val="00F04313"/>
    <w:rsid w:val="00F05AF4"/>
    <w:rsid w:val="00F07A56"/>
    <w:rsid w:val="00F12025"/>
    <w:rsid w:val="00F169E4"/>
    <w:rsid w:val="00F1714D"/>
    <w:rsid w:val="00F21B98"/>
    <w:rsid w:val="00F21EEE"/>
    <w:rsid w:val="00F26219"/>
    <w:rsid w:val="00F305E5"/>
    <w:rsid w:val="00F353EC"/>
    <w:rsid w:val="00F36593"/>
    <w:rsid w:val="00F40B7B"/>
    <w:rsid w:val="00F40F89"/>
    <w:rsid w:val="00F41258"/>
    <w:rsid w:val="00F42282"/>
    <w:rsid w:val="00F42F3E"/>
    <w:rsid w:val="00F54E89"/>
    <w:rsid w:val="00F54F21"/>
    <w:rsid w:val="00F56FB1"/>
    <w:rsid w:val="00F60FA4"/>
    <w:rsid w:val="00F62D94"/>
    <w:rsid w:val="00F62E2F"/>
    <w:rsid w:val="00F63AC8"/>
    <w:rsid w:val="00F63F9B"/>
    <w:rsid w:val="00F644B4"/>
    <w:rsid w:val="00F644EF"/>
    <w:rsid w:val="00F65C25"/>
    <w:rsid w:val="00F673CE"/>
    <w:rsid w:val="00F753E1"/>
    <w:rsid w:val="00F77325"/>
    <w:rsid w:val="00F83045"/>
    <w:rsid w:val="00F87969"/>
    <w:rsid w:val="00FA28E1"/>
    <w:rsid w:val="00FA5BA4"/>
    <w:rsid w:val="00FA6B9D"/>
    <w:rsid w:val="00FA7A60"/>
    <w:rsid w:val="00FB0DDC"/>
    <w:rsid w:val="00FB2386"/>
    <w:rsid w:val="00FB2B60"/>
    <w:rsid w:val="00FB3EE3"/>
    <w:rsid w:val="00FB5A41"/>
    <w:rsid w:val="00FC196A"/>
    <w:rsid w:val="00FC3966"/>
    <w:rsid w:val="00FC5BEA"/>
    <w:rsid w:val="00FC6D51"/>
    <w:rsid w:val="00FD2678"/>
    <w:rsid w:val="00FD28DF"/>
    <w:rsid w:val="00FD3E8A"/>
    <w:rsid w:val="00FE0AB1"/>
    <w:rsid w:val="00FE2D1D"/>
    <w:rsid w:val="00FE3983"/>
    <w:rsid w:val="00FE55F4"/>
    <w:rsid w:val="00FF290E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E183C"/>
    <w:rPr>
      <w:i/>
      <w:iCs/>
    </w:rPr>
  </w:style>
  <w:style w:type="paragraph" w:styleId="NormalWeb">
    <w:name w:val="Normal (Web)"/>
    <w:basedOn w:val="Normal"/>
    <w:uiPriority w:val="99"/>
    <w:rsid w:val="009E183C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ataField11pt-Single">
    <w:name w:val="Data Field 11pt-Single"/>
    <w:basedOn w:val="Normal"/>
    <w:rsid w:val="009E183C"/>
    <w:pPr>
      <w:autoSpaceDE w:val="0"/>
      <w:autoSpaceDN w:val="0"/>
      <w:spacing w:after="0" w:line="240" w:lineRule="auto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759FA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58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D55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01B8"/>
  </w:style>
  <w:style w:type="character" w:styleId="PlaceholderText">
    <w:name w:val="Placeholder Text"/>
    <w:basedOn w:val="DefaultParagraphFont"/>
    <w:uiPriority w:val="99"/>
    <w:semiHidden/>
    <w:rsid w:val="007D4C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C8"/>
  </w:style>
  <w:style w:type="paragraph" w:styleId="Footer">
    <w:name w:val="footer"/>
    <w:basedOn w:val="Normal"/>
    <w:link w:val="FooterChar"/>
    <w:uiPriority w:val="99"/>
    <w:unhideWhenUsed/>
    <w:rsid w:val="00AC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C8"/>
  </w:style>
  <w:style w:type="paragraph" w:styleId="BalloonText">
    <w:name w:val="Balloon Text"/>
    <w:basedOn w:val="Normal"/>
    <w:link w:val="BalloonTextChar"/>
    <w:uiPriority w:val="99"/>
    <w:semiHidden/>
    <w:unhideWhenUsed/>
    <w:rsid w:val="001F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91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1785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785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785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7859"/>
    <w:rPr>
      <w:rFonts w:ascii="Calibri" w:hAnsi="Calibri"/>
      <w:noProof/>
    </w:rPr>
  </w:style>
  <w:style w:type="character" w:customStyle="1" w:styleId="fm-citation-ids-label">
    <w:name w:val="fm-citation-ids-label"/>
    <w:basedOn w:val="DefaultParagraphFont"/>
    <w:rsid w:val="00EB3E60"/>
  </w:style>
  <w:style w:type="paragraph" w:styleId="BodyText2">
    <w:name w:val="Body Text 2"/>
    <w:basedOn w:val="Normal"/>
    <w:link w:val="BodyText2Char"/>
    <w:uiPriority w:val="99"/>
    <w:semiHidden/>
    <w:unhideWhenUsed/>
    <w:rsid w:val="00D84BC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4BCE"/>
    <w:rPr>
      <w:rFonts w:eastAsia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B5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E183C"/>
    <w:rPr>
      <w:i/>
      <w:iCs/>
    </w:rPr>
  </w:style>
  <w:style w:type="paragraph" w:styleId="NormalWeb">
    <w:name w:val="Normal (Web)"/>
    <w:basedOn w:val="Normal"/>
    <w:uiPriority w:val="99"/>
    <w:rsid w:val="009E183C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ataField11pt-Single">
    <w:name w:val="Data Field 11pt-Single"/>
    <w:basedOn w:val="Normal"/>
    <w:rsid w:val="009E183C"/>
    <w:pPr>
      <w:autoSpaceDE w:val="0"/>
      <w:autoSpaceDN w:val="0"/>
      <w:spacing w:after="0" w:line="240" w:lineRule="auto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759FA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58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D55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01B8"/>
  </w:style>
  <w:style w:type="character" w:styleId="PlaceholderText">
    <w:name w:val="Placeholder Text"/>
    <w:basedOn w:val="DefaultParagraphFont"/>
    <w:uiPriority w:val="99"/>
    <w:semiHidden/>
    <w:rsid w:val="007D4C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C8"/>
  </w:style>
  <w:style w:type="paragraph" w:styleId="Footer">
    <w:name w:val="footer"/>
    <w:basedOn w:val="Normal"/>
    <w:link w:val="FooterChar"/>
    <w:uiPriority w:val="99"/>
    <w:unhideWhenUsed/>
    <w:rsid w:val="00AC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C8"/>
  </w:style>
  <w:style w:type="paragraph" w:styleId="BalloonText">
    <w:name w:val="Balloon Text"/>
    <w:basedOn w:val="Normal"/>
    <w:link w:val="BalloonTextChar"/>
    <w:uiPriority w:val="99"/>
    <w:semiHidden/>
    <w:unhideWhenUsed/>
    <w:rsid w:val="001F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91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1785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785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785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7859"/>
    <w:rPr>
      <w:rFonts w:ascii="Calibri" w:hAnsi="Calibri"/>
      <w:noProof/>
    </w:rPr>
  </w:style>
  <w:style w:type="character" w:customStyle="1" w:styleId="fm-citation-ids-label">
    <w:name w:val="fm-citation-ids-label"/>
    <w:basedOn w:val="DefaultParagraphFont"/>
    <w:rsid w:val="00EB3E60"/>
  </w:style>
  <w:style w:type="paragraph" w:styleId="BodyText2">
    <w:name w:val="Body Text 2"/>
    <w:basedOn w:val="Normal"/>
    <w:link w:val="BodyText2Char"/>
    <w:uiPriority w:val="99"/>
    <w:semiHidden/>
    <w:unhideWhenUsed/>
    <w:rsid w:val="00D84BC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4BCE"/>
    <w:rPr>
      <w:rFonts w:eastAsia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B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2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4DC4-61AB-4F34-91E9-4B166334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U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Baum</dc:creator>
  <cp:lastModifiedBy>Vineet K. Singh</cp:lastModifiedBy>
  <cp:revision>3</cp:revision>
  <cp:lastPrinted>2015-08-26T18:45:00Z</cp:lastPrinted>
  <dcterms:created xsi:type="dcterms:W3CDTF">2015-08-26T23:35:00Z</dcterms:created>
  <dcterms:modified xsi:type="dcterms:W3CDTF">2015-08-26T23:36:00Z</dcterms:modified>
</cp:coreProperties>
</file>